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10089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0089"/>
      </w:tblGrid>
      <w:tr w:rsidR="00D33DB5" w:rsidRPr="0079193C" w:rsidTr="000D3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D33DB5" w:rsidRDefault="00D33DB5" w:rsidP="00A96D60">
            <w:pPr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</w:pPr>
            <w:r w:rsidRPr="00A96D60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 xml:space="preserve">OFERTA NA NAJEM </w:t>
            </w:r>
            <w:r w:rsidR="00A96D60" w:rsidRPr="00A96D60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>GARAŻU / STANOWISKA W HALI GARAŻOWEJ</w:t>
            </w:r>
            <w:r w:rsidRPr="00A96D60">
              <w:rPr>
                <w:rFonts w:ascii="Arial" w:hAnsi="Arial" w:cs="Arial"/>
                <w:color w:val="0D0D0D" w:themeColor="text1" w:themeTint="F2"/>
                <w:sz w:val="28"/>
                <w:szCs w:val="32"/>
              </w:rPr>
              <w:t xml:space="preserve"> </w:t>
            </w:r>
          </w:p>
          <w:p w:rsidR="00E308D0" w:rsidRPr="00E308D0" w:rsidRDefault="00E308D0" w:rsidP="00E308D0">
            <w:pPr>
              <w:jc w:val="center"/>
              <w:rPr>
                <w:rFonts w:ascii="Arial" w:hAnsi="Arial" w:cs="Arial"/>
                <w:bCs w:val="0"/>
                <w:color w:val="0D0D0D" w:themeColor="text1" w:themeTint="F2"/>
                <w:sz w:val="32"/>
                <w:szCs w:val="32"/>
              </w:rPr>
            </w:pPr>
            <w:r w:rsidRPr="00E308D0">
              <w:rPr>
                <w:color w:val="auto"/>
              </w:rPr>
              <w:t xml:space="preserve"> </w:t>
            </w:r>
            <w:r w:rsidRPr="00E308D0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w trybie poza konkursem ofert</w:t>
            </w:r>
          </w:p>
        </w:tc>
      </w:tr>
    </w:tbl>
    <w:p w:rsidR="00B07FD6" w:rsidRDefault="00B07FD6" w:rsidP="00102938">
      <w:pPr>
        <w:rPr>
          <w:rFonts w:ascii="Arial" w:hAnsi="Arial" w:cs="Arial"/>
          <w:sz w:val="22"/>
        </w:rPr>
      </w:pPr>
    </w:p>
    <w:p w:rsidR="00E308D0" w:rsidRDefault="00E308D0" w:rsidP="00102938">
      <w:pPr>
        <w:rPr>
          <w:rFonts w:ascii="Arial" w:hAnsi="Arial" w:cs="Arial"/>
          <w:sz w:val="22"/>
        </w:rPr>
      </w:pPr>
    </w:p>
    <w:tbl>
      <w:tblPr>
        <w:tblStyle w:val="Tabelasiatki5ciemnaakcent5"/>
        <w:tblW w:w="1011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4"/>
        <w:gridCol w:w="6328"/>
      </w:tblGrid>
      <w:tr w:rsidR="00354025" w:rsidRPr="0079193C" w:rsidTr="00426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354025" w:rsidRPr="00F30295" w:rsidRDefault="00354025" w:rsidP="00FB2797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ane oferenta</w:t>
            </w:r>
          </w:p>
        </w:tc>
      </w:tr>
      <w:tr w:rsidR="00354025" w:rsidRPr="0079193C" w:rsidTr="0042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left w:val="none" w:sz="0" w:space="0" w:color="auto"/>
            </w:tcBorders>
            <w:shd w:val="clear" w:color="auto" w:fill="F2F7FC"/>
            <w:vAlign w:val="center"/>
          </w:tcPr>
          <w:p w:rsidR="00354025" w:rsidRPr="00141823" w:rsidRDefault="00354025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Nazwa oferenta</w:t>
            </w:r>
          </w:p>
          <w:p w:rsidR="00354025" w:rsidRPr="00141823" w:rsidRDefault="00354025" w:rsidP="003F3278">
            <w:pPr>
              <w:rPr>
                <w:rFonts w:ascii="Arial" w:hAnsi="Arial" w:cs="Arial"/>
                <w:color w:val="000000"/>
                <w:sz w:val="6"/>
              </w:rPr>
            </w:pPr>
          </w:p>
          <w:p w:rsidR="001142BB" w:rsidRDefault="001142BB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ENT -  osoba fizyczna – </w:t>
            </w:r>
            <w:r w:rsidRPr="00E8676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proszę wpisać IMIĘ I NAZWISKO 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  <w:t>np. Anna Kowalska,</w:t>
            </w:r>
          </w:p>
          <w:p w:rsidR="001142BB" w:rsidRPr="001142BB" w:rsidRDefault="001142BB" w:rsidP="003F3278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ENT -  jednoosobowa działalność gospodarcza – </w:t>
            </w:r>
            <w:r w:rsidRPr="00E8676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proszę wpisać IMIĘ I NAZWISKO 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  <w:t>np. Anna Kowalska</w:t>
            </w: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,</w:t>
            </w: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br/>
            </w: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ENT – podmiot nie będący osobą fizyczną - proszę wpisać nazwę/firmę oferenta, 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  <w:t>np. Szczęśliwa Czapla  sp. z o.o</w:t>
            </w:r>
            <w:r w:rsidRPr="001418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327" w:type="dxa"/>
                <w:shd w:val="clear" w:color="auto" w:fill="D9D9D9" w:themeFill="background1" w:themeFillShade="D9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426E8E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4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354025" w:rsidRDefault="00354025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/siedziba oferenta</w:t>
            </w:r>
          </w:p>
          <w:p w:rsidR="00354025" w:rsidRPr="00141823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6"/>
                <w:szCs w:val="10"/>
              </w:rPr>
            </w:pPr>
          </w:p>
          <w:p w:rsidR="00354025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FD155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  <w:p w:rsidR="00354025" w:rsidRPr="00981252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6"/>
                <w:szCs w:val="10"/>
              </w:rPr>
            </w:pPr>
          </w:p>
          <w:p w:rsidR="00354025" w:rsidRPr="00E23E71" w:rsidRDefault="00354025" w:rsidP="003F3278">
            <w:pPr>
              <w:rPr>
                <w:rFonts w:ascii="Arial" w:hAnsi="Arial" w:cs="Arial"/>
                <w:sz w:val="16"/>
              </w:rPr>
            </w:pPr>
            <w:r w:rsidRPr="00981252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 przypadku braku uzupełnienia w dalszej części formularza okna „Adres do korespondencji”, za adres do korespondencji uznawany będzie adres wpisany jako „Adres/siedziba oferenta”.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6327" w:type="dxa"/>
                <w:tcBorders>
                  <w:bottom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354025" w:rsidRPr="0079193C" w:rsidTr="00426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2" w:type="dxa"/>
            <w:gridSpan w:val="2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354025" w:rsidRPr="00973263" w:rsidRDefault="00354025" w:rsidP="003F3278">
            <w:pPr>
              <w:rPr>
                <w:rFonts w:ascii="Arial" w:hAnsi="Arial" w:cs="Arial"/>
                <w:sz w:val="20"/>
                <w:szCs w:val="20"/>
              </w:rPr>
            </w:pPr>
            <w:r w:rsidRPr="004A42AF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UWAGA! W przypadku umocowania pełnomocnika do zawarcia umowy najmu, do oferty należy załączyć oryginał lub kopię potwierdzoną za zgodność z oryginałem pełnomocnictwa udzielonego w formie pisemnej.</w:t>
            </w:r>
          </w:p>
        </w:tc>
      </w:tr>
    </w:tbl>
    <w:p w:rsidR="008061FF" w:rsidRDefault="008061FF" w:rsidP="00102938">
      <w:pPr>
        <w:rPr>
          <w:rFonts w:ascii="Arial" w:hAnsi="Arial" w:cs="Arial"/>
          <w:sz w:val="22"/>
        </w:rPr>
      </w:pPr>
    </w:p>
    <w:p w:rsidR="00E308D0" w:rsidRDefault="00E308D0" w:rsidP="00102938">
      <w:pPr>
        <w:rPr>
          <w:rFonts w:ascii="Arial" w:hAnsi="Arial" w:cs="Arial"/>
          <w:sz w:val="22"/>
        </w:rPr>
      </w:pPr>
    </w:p>
    <w:tbl>
      <w:tblPr>
        <w:tblStyle w:val="Tabelasiatki5ciemnaakcent5"/>
        <w:tblW w:w="1006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098"/>
        <w:gridCol w:w="4969"/>
      </w:tblGrid>
      <w:tr w:rsidR="008061FF" w:rsidRPr="0079193C" w:rsidTr="00FB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7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5051FD" w:rsidRPr="00CC750A" w:rsidRDefault="008061FF" w:rsidP="00FB2797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Oferta na najem garażu/stanowiska</w:t>
            </w:r>
            <w:r w:rsidR="005051FD">
              <w:rPr>
                <w:rFonts w:ascii="Arial" w:hAnsi="Arial" w:cs="Arial"/>
                <w:color w:val="0D0D0D" w:themeColor="text1" w:themeTint="F2"/>
                <w:sz w:val="18"/>
              </w:rPr>
              <w:t>:</w:t>
            </w:r>
          </w:p>
        </w:tc>
      </w:tr>
      <w:tr w:rsidR="005051FD" w:rsidRPr="0079193C" w:rsidTr="00737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7FC"/>
            <w:vAlign w:val="center"/>
          </w:tcPr>
          <w:p w:rsidR="005051FD" w:rsidRDefault="005051FD" w:rsidP="005051FD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051FD">
              <w:rPr>
                <w:rFonts w:ascii="Arial" w:hAnsi="Arial" w:cs="Arial"/>
                <w:color w:val="0D0D0D" w:themeColor="text1" w:themeTint="F2"/>
                <w:sz w:val="18"/>
              </w:rPr>
              <w:t>ADRES GARAŻU:</w:t>
            </w:r>
          </w:p>
          <w:p w:rsidR="00E8793B" w:rsidRPr="00FB2797" w:rsidRDefault="00E8793B" w:rsidP="00E8793B">
            <w:pPr>
              <w:jc w:val="center"/>
              <w:rPr>
                <w:rFonts w:ascii="Arial" w:hAnsi="Arial" w:cs="Arial"/>
                <w:i/>
                <w:color w:val="0D0D0D" w:themeColor="text1" w:themeTint="F2"/>
                <w:sz w:val="18"/>
              </w:rPr>
            </w:pP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(np. ul. </w:t>
            </w:r>
            <w:proofErr w:type="spellStart"/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Dynasy</w:t>
            </w:r>
            <w:proofErr w:type="spellEnd"/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 6</w:t>
            </w:r>
            <w:r w:rsidR="00717851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 garaż/stanowisko nr 2</w:t>
            </w:r>
            <w:bookmarkStart w:id="0" w:name="_GoBack"/>
            <w:bookmarkEnd w:id="0"/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)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7FC"/>
            <w:vAlign w:val="center"/>
          </w:tcPr>
          <w:p w:rsidR="00E8793B" w:rsidRDefault="005051FD" w:rsidP="00505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 w:rsidRPr="005051FD">
              <w:rPr>
                <w:rFonts w:ascii="Arial" w:hAnsi="Arial" w:cs="Arial"/>
                <w:b/>
                <w:bCs/>
                <w:color w:val="0D0D0D" w:themeColor="text1" w:themeTint="F2"/>
                <w:sz w:val="18"/>
              </w:rPr>
              <w:t>POWIERZCHNIA CAŁKOWITA GARAŻU:</w:t>
            </w:r>
            <w:r w:rsidR="00E8793B"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  <w:t xml:space="preserve"> </w:t>
            </w:r>
          </w:p>
          <w:p w:rsidR="005051FD" w:rsidRPr="00FB2797" w:rsidRDefault="00E8793B" w:rsidP="00E87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D0D0D" w:themeColor="text1" w:themeTint="F2"/>
                <w:sz w:val="18"/>
              </w:rPr>
            </w:pP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6"/>
              </w:rPr>
              <w:t>(np. 14,40 m</w:t>
            </w: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6"/>
                <w:vertAlign w:val="superscript"/>
              </w:rPr>
              <w:t>2</w:t>
            </w: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6"/>
              </w:rPr>
              <w:t>)</w:t>
            </w:r>
          </w:p>
        </w:tc>
      </w:tr>
      <w:tr w:rsidR="005051FD" w:rsidRPr="0079193C" w:rsidTr="007370FB">
        <w:trPr>
          <w:trHeight w:val="503"/>
        </w:trPr>
        <w:sdt>
          <w:sdtPr>
            <w:rPr>
              <w:rFonts w:ascii="Arial" w:hAnsi="Arial" w:cs="Arial"/>
              <w:sz w:val="20"/>
              <w:szCs w:val="16"/>
            </w:rPr>
            <w:id w:val="1924446403"/>
            <w:placeholder>
              <w:docPart w:val="8C9F7904D074416B8A377EAC12EED42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2F7FC"/>
                <w:vAlign w:val="center"/>
              </w:tcPr>
              <w:p w:rsidR="005051FD" w:rsidRPr="00E308D0" w:rsidRDefault="00432816" w:rsidP="00A2705C">
                <w:pPr>
                  <w:jc w:val="center"/>
                  <w:rPr>
                    <w:rFonts w:ascii="Arial" w:hAnsi="Arial" w:cs="Arial"/>
                    <w:color w:val="auto"/>
                    <w:sz w:val="18"/>
                  </w:rPr>
                </w:pPr>
                <w:r w:rsidRPr="00A2705C">
                  <w:rPr>
                    <w:rFonts w:ascii="Arial" w:hAnsi="Arial" w:cs="Arial"/>
                    <w:b w:val="0"/>
                    <w:color w:val="auto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9168555"/>
            <w:placeholder>
              <w:docPart w:val="E339868AB8414274B35D5A84F50BFAE2"/>
            </w:placeholder>
            <w:text/>
          </w:sdtPr>
          <w:sdtEndPr/>
          <w:sdtContent>
            <w:tc>
              <w:tcPr>
                <w:tcW w:w="496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7FC"/>
                <w:vAlign w:val="center"/>
              </w:tcPr>
              <w:p w:rsidR="005051FD" w:rsidRPr="00E308D0" w:rsidRDefault="00432816" w:rsidP="007370F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8"/>
                  </w:rPr>
                </w:pPr>
                <w:r w:rsidRPr="00D77A4F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051FD" w:rsidRDefault="005051FD" w:rsidP="00102938">
      <w:pPr>
        <w:rPr>
          <w:rFonts w:ascii="Arial" w:hAnsi="Arial" w:cs="Arial"/>
          <w:sz w:val="22"/>
        </w:rPr>
      </w:pPr>
    </w:p>
    <w:p w:rsidR="00E308D0" w:rsidRDefault="00E308D0" w:rsidP="00102938">
      <w:pPr>
        <w:rPr>
          <w:rFonts w:ascii="Arial" w:hAnsi="Arial" w:cs="Arial"/>
          <w:sz w:val="22"/>
        </w:rPr>
      </w:pPr>
    </w:p>
    <w:tbl>
      <w:tblPr>
        <w:tblStyle w:val="Tabelasiatki5ciemnaakcent5"/>
        <w:tblW w:w="10085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1620"/>
        <w:gridCol w:w="4685"/>
      </w:tblGrid>
      <w:tr w:rsidR="00494623" w:rsidRPr="0079193C" w:rsidTr="00E3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5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2F7FC"/>
            <w:vAlign w:val="center"/>
          </w:tcPr>
          <w:p w:rsidR="00494623" w:rsidRDefault="00494623" w:rsidP="00FB2797">
            <w:pPr>
              <w:jc w:val="center"/>
              <w:rPr>
                <w:rFonts w:ascii="Arial" w:hAnsi="Arial" w:cs="Arial"/>
                <w:b w:val="0"/>
                <w:color w:val="0D0D0D" w:themeColor="text1" w:themeTint="F2"/>
                <w:sz w:val="4"/>
                <w:szCs w:val="4"/>
              </w:rPr>
            </w:pPr>
            <w:r w:rsidRPr="00E805A9">
              <w:rPr>
                <w:rFonts w:ascii="Arial" w:hAnsi="Arial" w:cs="Arial"/>
                <w:color w:val="0D0D0D" w:themeColor="text1" w:themeTint="F2"/>
                <w:sz w:val="18"/>
              </w:rPr>
              <w:t>Proponowana stawka czynszu netto</w:t>
            </w:r>
          </w:p>
          <w:p w:rsidR="00494623" w:rsidRPr="00442D36" w:rsidRDefault="00494623" w:rsidP="00E34389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E805A9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(bez podatku VAT) w „zł”</w:t>
            </w:r>
          </w:p>
        </w:tc>
      </w:tr>
      <w:tr w:rsidR="00494623" w:rsidRPr="0079193C" w:rsidTr="00E3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494623" w:rsidRPr="00FB2797" w:rsidRDefault="00494623" w:rsidP="00E34389">
            <w:pPr>
              <w:pStyle w:val="NormalnyWeb"/>
              <w:rPr>
                <w:rFonts w:ascii="Arial" w:hAnsi="Arial" w:cs="Arial"/>
                <w:b w:val="0"/>
                <w:i/>
                <w:color w:val="000000"/>
                <w:sz w:val="16"/>
              </w:rPr>
            </w:pP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jednoznacznie bez tzw. „przedziałów” i innych wariantów</w:t>
            </w:r>
          </w:p>
        </w:tc>
        <w:tc>
          <w:tcPr>
            <w:tcW w:w="162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494623" w:rsidRPr="00394934" w:rsidRDefault="00494623" w:rsidP="00E343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r w:rsidRPr="00965F66">
              <w:rPr>
                <w:rFonts w:ascii="Arial" w:hAnsi="Arial" w:cs="Arial"/>
                <w:color w:val="000000"/>
                <w:sz w:val="16"/>
              </w:rPr>
              <w:t>liczbowo:</w:t>
            </w:r>
          </w:p>
        </w:tc>
        <w:tc>
          <w:tcPr>
            <w:tcW w:w="468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  <w:shd w:val="clear" w:color="auto" w:fill="F2F7FC"/>
            <w:vAlign w:val="center"/>
          </w:tcPr>
          <w:p w:rsidR="00494623" w:rsidRPr="00946C62" w:rsidRDefault="00494623" w:rsidP="00E34389">
            <w:pPr>
              <w:pStyle w:val="Normalny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łownie:</w:t>
            </w:r>
          </w:p>
        </w:tc>
      </w:tr>
      <w:tr w:rsidR="00494623" w:rsidRPr="0079193C" w:rsidTr="00E3438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494623" w:rsidRPr="00965F66" w:rsidRDefault="00494623" w:rsidP="00E34389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>2</w:t>
            </w:r>
            <w:r w:rsidRPr="00965F66">
              <w:rPr>
                <w:rFonts w:ascii="Arial" w:hAnsi="Arial" w:cs="Arial"/>
                <w:b w:val="0"/>
                <w:color w:val="000000"/>
                <w:sz w:val="16"/>
              </w:rPr>
              <w:t xml:space="preserve"> powierzchni podstawow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23943154"/>
            <w:placeholder>
              <w:docPart w:val="7F4D5CCE71024CE9B11D157057ABA1CF"/>
            </w:placeholder>
            <w:text/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494623" w:rsidRPr="00973263" w:rsidRDefault="00494623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1F4E79" w:themeColor="accent1" w:themeShade="80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258722289"/>
            <w:placeholder>
              <w:docPart w:val="D364033C42FB4FA5BA510870724BE993"/>
            </w:placeholder>
            <w:text/>
          </w:sdtPr>
          <w:sdtEndPr/>
          <w:sdtContent>
            <w:tc>
              <w:tcPr>
                <w:tcW w:w="4685" w:type="dxa"/>
                <w:shd w:val="clear" w:color="auto" w:fill="D9D9D9" w:themeFill="background1" w:themeFillShade="D9"/>
                <w:vAlign w:val="center"/>
              </w:tcPr>
              <w:p w:rsidR="00494623" w:rsidRPr="00973263" w:rsidRDefault="00494623" w:rsidP="00E34389">
                <w:pPr>
                  <w:pStyle w:val="NormalnyWeb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494623" w:rsidRPr="0079193C" w:rsidTr="00E3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494623" w:rsidRPr="002E3254" w:rsidRDefault="00494623" w:rsidP="00E34389">
            <w:pPr>
              <w:pStyle w:val="NormalnyWeb"/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  <w:r w:rsidRPr="00BD3A6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za </w:t>
            </w: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1 m</w:t>
            </w:r>
            <w:r w:rsidRPr="00965F66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>2</w:t>
            </w:r>
            <w:r w:rsidRPr="00965F66">
              <w:rPr>
                <w:rFonts w:ascii="Arial" w:hAnsi="Arial" w:cs="Arial"/>
                <w:b w:val="0"/>
                <w:color w:val="000000"/>
                <w:sz w:val="16"/>
              </w:rPr>
              <w:t xml:space="preserve"> powierzchni dodatkowej</w:t>
            </w:r>
            <w:r w:rsidR="00854031">
              <w:rPr>
                <w:rFonts w:ascii="Arial" w:hAnsi="Arial" w:cs="Arial"/>
                <w:b w:val="0"/>
                <w:color w:val="000000"/>
                <w:sz w:val="16"/>
              </w:rPr>
              <w:t xml:space="preserve"> (</w:t>
            </w:r>
            <w:r w:rsidR="00854031" w:rsidRPr="00854031">
              <w:rPr>
                <w:rFonts w:ascii="Arial" w:hAnsi="Arial" w:cs="Arial"/>
                <w:b w:val="0"/>
                <w:color w:val="000000"/>
                <w:sz w:val="14"/>
              </w:rPr>
              <w:t>drogi dojazdowej)</w:t>
            </w:r>
            <w:r>
              <w:rPr>
                <w:rFonts w:ascii="Arial" w:hAnsi="Arial" w:cs="Arial"/>
                <w:b w:val="0"/>
                <w:color w:val="000000"/>
                <w:sz w:val="16"/>
              </w:rPr>
              <w:br/>
            </w:r>
          </w:p>
          <w:p w:rsidR="00494623" w:rsidRPr="00FB2797" w:rsidRDefault="00494623" w:rsidP="0025292C">
            <w:pPr>
              <w:pStyle w:val="NormalnyWeb"/>
              <w:rPr>
                <w:rFonts w:ascii="Arial" w:hAnsi="Arial" w:cs="Arial"/>
                <w:i/>
                <w:color w:val="000000"/>
                <w:sz w:val="16"/>
              </w:rPr>
            </w:pP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  <w:t>należy uzupełnić tylko gdy w opisie wyszczególniono powierzchnię dodatkową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194428448"/>
            <w:placeholder>
              <w:docPart w:val="D364033C42FB4FA5BA510870724BE993"/>
            </w:placeholder>
            <w:text/>
          </w:sdtPr>
          <w:sdtEndPr/>
          <w:sdtContent>
            <w:tc>
              <w:tcPr>
                <w:tcW w:w="1620" w:type="dxa"/>
                <w:shd w:val="clear" w:color="auto" w:fill="D9D9D9" w:themeFill="background1" w:themeFillShade="D9"/>
                <w:vAlign w:val="center"/>
              </w:tcPr>
              <w:p w:rsidR="00494623" w:rsidRPr="00973263" w:rsidRDefault="00494623" w:rsidP="00E343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1F4E79" w:themeColor="accent1" w:themeShade="80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2139689764"/>
            <w:placeholder>
              <w:docPart w:val="D364033C42FB4FA5BA510870724BE993"/>
            </w:placeholder>
            <w:text/>
          </w:sdtPr>
          <w:sdtEndPr/>
          <w:sdtContent>
            <w:tc>
              <w:tcPr>
                <w:tcW w:w="4685" w:type="dxa"/>
                <w:shd w:val="clear" w:color="auto" w:fill="D9D9D9" w:themeFill="background1" w:themeFillShade="D9"/>
                <w:vAlign w:val="center"/>
              </w:tcPr>
              <w:p w:rsidR="00494623" w:rsidRPr="00973263" w:rsidRDefault="00494623" w:rsidP="00E34389">
                <w:pPr>
                  <w:pStyle w:val="NormalnyWeb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D0D0D" w:themeColor="text1" w:themeTint="F2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854031" w:rsidRDefault="00854031">
      <w:pPr>
        <w:rPr>
          <w:rFonts w:ascii="Arial" w:hAnsi="Arial" w:cs="Arial"/>
          <w:sz w:val="18"/>
        </w:rPr>
      </w:pPr>
    </w:p>
    <w:p w:rsidR="00E308D0" w:rsidRDefault="00E308D0">
      <w:pPr>
        <w:rPr>
          <w:rFonts w:ascii="Arial" w:hAnsi="Arial" w:cs="Arial"/>
          <w:sz w:val="18"/>
        </w:rPr>
      </w:pPr>
    </w:p>
    <w:tbl>
      <w:tblPr>
        <w:tblStyle w:val="Tabelasiatki5ciemnaakcent5"/>
        <w:tblW w:w="10085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780"/>
        <w:gridCol w:w="6305"/>
      </w:tblGrid>
      <w:tr w:rsidR="0025292C" w:rsidRPr="0079193C" w:rsidTr="006D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25292C" w:rsidRPr="00965F66" w:rsidRDefault="0025292C" w:rsidP="00E34389">
            <w:pPr>
              <w:pStyle w:val="NormalnyWeb"/>
              <w:rPr>
                <w:rFonts w:ascii="Arial" w:hAnsi="Arial" w:cs="Arial"/>
                <w:b w:val="0"/>
                <w:color w:val="000000"/>
                <w:sz w:val="16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Rodzaj garażowanego pojazdu</w:t>
            </w:r>
          </w:p>
        </w:tc>
        <w:tc>
          <w:tcPr>
            <w:tcW w:w="63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Arial" w:hAnsi="Arial" w:cs="Arial"/>
                <w:sz w:val="20"/>
                <w:szCs w:val="16"/>
              </w:rPr>
              <w:id w:val="1107080566"/>
              <w:placeholder>
                <w:docPart w:val="E41E32BA2B7B4DD48998935EACF12642"/>
              </w:placeholder>
              <w:text/>
            </w:sdtPr>
            <w:sdtEndPr/>
            <w:sdtContent>
              <w:p w:rsidR="0025292C" w:rsidRPr="0025292C" w:rsidRDefault="0025292C" w:rsidP="0025292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1F4E79" w:themeColor="accent1" w:themeShade="80"/>
                    <w:sz w:val="20"/>
                    <w:szCs w:val="20"/>
                  </w:rPr>
                </w:pPr>
                <w:r w:rsidRPr="00E308D0">
                  <w:rPr>
                    <w:rFonts w:ascii="Arial" w:hAnsi="Arial" w:cs="Arial"/>
                    <w:color w:val="auto"/>
                    <w:sz w:val="20"/>
                    <w:szCs w:val="16"/>
                  </w:rPr>
                  <w:t xml:space="preserve">        </w:t>
                </w:r>
              </w:p>
            </w:sdtContent>
          </w:sdt>
        </w:tc>
      </w:tr>
    </w:tbl>
    <w:p w:rsidR="00C92424" w:rsidRDefault="00C92424">
      <w:pPr>
        <w:rPr>
          <w:rFonts w:ascii="Arial" w:hAnsi="Arial" w:cs="Arial"/>
          <w:sz w:val="18"/>
        </w:rPr>
      </w:pPr>
    </w:p>
    <w:p w:rsidR="00E308D0" w:rsidRDefault="00E308D0">
      <w:pPr>
        <w:rPr>
          <w:rFonts w:ascii="Arial" w:hAnsi="Arial" w:cs="Arial"/>
          <w:sz w:val="18"/>
        </w:rPr>
      </w:pPr>
    </w:p>
    <w:tbl>
      <w:tblPr>
        <w:tblStyle w:val="Tabelasiatki5ciemnaakcent5"/>
        <w:tblW w:w="1008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40"/>
        <w:gridCol w:w="1438"/>
        <w:gridCol w:w="8104"/>
      </w:tblGrid>
      <w:tr w:rsidR="00C92424" w:rsidRPr="0079193C" w:rsidTr="006D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2F7FC"/>
            <w:vAlign w:val="center"/>
          </w:tcPr>
          <w:p w:rsidR="00A8272C" w:rsidRDefault="00C92424" w:rsidP="00E34389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Czy oferent najmuje lokale</w:t>
            </w:r>
            <w:r w:rsidR="00A8272C" w:rsidRPr="00A8272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</w:t>
            </w:r>
            <w:r w:rsidR="00A8272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użytkowe, </w:t>
            </w:r>
            <w:r w:rsidR="00A8272C" w:rsidRPr="00A8272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garaże lub stanowiska w halach garażowych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od Miasta Stołecznego Warszawy (ZGN lub inny) </w:t>
            </w:r>
          </w:p>
          <w:p w:rsidR="00C92424" w:rsidRPr="00A07EBC" w:rsidRDefault="00C92424" w:rsidP="00E34389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- p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roszę zakreślić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C92424" w:rsidRPr="0079193C" w:rsidTr="006D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C92424" w:rsidRPr="00394934" w:rsidRDefault="00717851" w:rsidP="00E3438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24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C92424" w:rsidRPr="00E23E71" w:rsidRDefault="00C92424" w:rsidP="00A82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B35B0E"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  <w:t>– adres/y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1270CAAF3C1743A4A6D6FC3D6408A455"/>
            </w:placeholder>
            <w:text/>
          </w:sdtPr>
          <w:sdtEndPr/>
          <w:sdtContent>
            <w:tc>
              <w:tcPr>
                <w:tcW w:w="8104" w:type="dxa"/>
                <w:tcBorders>
                  <w:bottom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C92424" w:rsidRPr="004E1C03" w:rsidRDefault="00C92424" w:rsidP="00E343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C92424" w:rsidRPr="0079193C" w:rsidTr="006D219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C92424" w:rsidRPr="00394934" w:rsidRDefault="00717851" w:rsidP="00E3438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24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F2F7FC"/>
            <w:vAlign w:val="center"/>
          </w:tcPr>
          <w:p w:rsidR="00C92424" w:rsidRPr="00E23E71" w:rsidRDefault="00C9242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8104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F2F7FC"/>
            <w:vAlign w:val="center"/>
          </w:tcPr>
          <w:p w:rsidR="00C92424" w:rsidRPr="009D5C46" w:rsidRDefault="00C92424" w:rsidP="00E3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1684A" w:rsidRDefault="0049462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7E44E7" w:rsidRPr="007E44E7" w:rsidRDefault="007E44E7" w:rsidP="00102938">
      <w:pPr>
        <w:rPr>
          <w:rFonts w:ascii="Arial" w:hAnsi="Arial" w:cs="Arial"/>
          <w:sz w:val="18"/>
        </w:rPr>
      </w:pPr>
    </w:p>
    <w:tbl>
      <w:tblPr>
        <w:tblStyle w:val="Tabelasiatki5ciemnaakcent5"/>
        <w:tblW w:w="10003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34"/>
        <w:gridCol w:w="534"/>
        <w:gridCol w:w="3572"/>
        <w:gridCol w:w="5363"/>
      </w:tblGrid>
      <w:tr w:rsidR="007E44E7" w:rsidRPr="0079193C" w:rsidTr="00D5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D01244" w:rsidP="00FB2797">
            <w:pPr>
              <w:jc w:val="center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t xml:space="preserve">DANE </w:t>
            </w:r>
            <w:r w:rsidR="00BB69A8">
              <w:rPr>
                <w:rFonts w:ascii="Arial" w:hAnsi="Arial" w:cs="Arial"/>
                <w:bCs w:val="0"/>
                <w:color w:val="000000"/>
                <w:sz w:val="16"/>
              </w:rPr>
              <w:t>DO PODPISANIA UMOWY NAJMU</w:t>
            </w:r>
          </w:p>
          <w:p w:rsidR="007E44E7" w:rsidRDefault="007E44E7" w:rsidP="001D7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br/>
              <w:t xml:space="preserve">- 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proszę zakreślić 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 właściwą dla oferent</w:t>
            </w:r>
            <w:r w:rsidR="001D76FD"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a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 formę </w:t>
            </w:r>
            <w:r w:rsidR="001D76FD"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złożenia oferty</w:t>
            </w:r>
          </w:p>
        </w:tc>
      </w:tr>
      <w:tr w:rsidR="00701644" w:rsidRPr="00D505C7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701644" w:rsidRPr="00394934" w:rsidRDefault="00717851" w:rsidP="00E3438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696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644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D505C7" w:rsidRDefault="00701644" w:rsidP="001D7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ferent – osoba fizyczna </w:t>
            </w:r>
          </w:p>
        </w:tc>
      </w:tr>
      <w:tr w:rsidR="00701644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680DBD" w:rsidRDefault="00701644" w:rsidP="00E34389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680D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02636754"/>
            <w:placeholder>
              <w:docPart w:val="13E5C5F64D13444CB58C58B89CA4FEEA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01644" w:rsidRDefault="00701644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01644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960CB6" w:rsidRDefault="00701644" w:rsidP="00E3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354463353"/>
            <w:placeholder>
              <w:docPart w:val="A3D20E2428744557A28C3DB43FFFD457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01644" w:rsidRDefault="00701644" w:rsidP="00E343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01644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Pr="00960CB6" w:rsidRDefault="00701644" w:rsidP="00E34389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01644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701644" w:rsidRPr="000A6CD0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01644" w:rsidRDefault="00701644" w:rsidP="00E3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380141683"/>
            <w:placeholder>
              <w:docPart w:val="242FCC11695E45B3A4BB7984A1F4B76F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01644" w:rsidRDefault="00701644" w:rsidP="00E343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2A7E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2A7E" w:rsidRDefault="007E2A7E" w:rsidP="003F3278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7E44E7" w:rsidRPr="00394934" w:rsidRDefault="00717851" w:rsidP="003F3278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7067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8563A3" w:rsidP="007E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ferent - </w:t>
            </w:r>
            <w:r w:rsidR="007E44E7">
              <w:rPr>
                <w:rFonts w:ascii="Arial" w:hAnsi="Arial" w:cs="Arial"/>
                <w:bCs/>
                <w:color w:val="000000"/>
                <w:sz w:val="16"/>
              </w:rPr>
              <w:t>jedno</w:t>
            </w:r>
            <w:r w:rsidR="007E2A7E">
              <w:rPr>
                <w:rFonts w:ascii="Arial" w:hAnsi="Arial" w:cs="Arial"/>
                <w:bCs/>
                <w:color w:val="000000"/>
                <w:sz w:val="16"/>
              </w:rPr>
              <w:t>osobowa działalność gospodarcza</w:t>
            </w:r>
          </w:p>
        </w:tc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680DBD" w:rsidRDefault="007E44E7" w:rsidP="003F3278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680D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4536467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884E11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680DBD" w:rsidRDefault="007E44E7" w:rsidP="003F3278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634285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35641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004631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3100529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7E44E7" w:rsidRPr="000A6CD0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8884025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7E44E7" w:rsidRPr="00394934" w:rsidRDefault="00717851" w:rsidP="003F3278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6837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469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C30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oferent – podmiot nie będący osob</w:t>
            </w:r>
            <w:r w:rsidR="00C300FD">
              <w:rPr>
                <w:rFonts w:ascii="Arial" w:hAnsi="Arial" w:cs="Arial"/>
                <w:bCs/>
                <w:color w:val="000000"/>
                <w:sz w:val="16"/>
              </w:rPr>
              <w:t>ą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fizyczną</w:t>
            </w:r>
          </w:p>
        </w:tc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316948" w:rsidRDefault="007E44E7" w:rsidP="003F3278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316948"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 OFERENT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8542781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085683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9397091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 OFERENTA</w:t>
            </w:r>
          </w:p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FD1550"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7533629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7E44E7" w:rsidRPr="00394934" w:rsidRDefault="00717851" w:rsidP="003F32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68019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odmiot podlegający wpisowi do KRS</w:t>
            </w:r>
          </w:p>
        </w:tc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217006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W imieniu oferenta umowę najmu podpiszą: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0"/>
              </w:rPr>
              <w:t>(imiona i nazwiska osób, które przyjadą podpisać umowę najmu w imieniu oferenta – spośród wymienionych w KRS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8978517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7E44E7" w:rsidRPr="00394934" w:rsidRDefault="00717851" w:rsidP="003F32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535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4E7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34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odmiot podlegający wpisowi do innego rejestru</w:t>
            </w:r>
          </w:p>
          <w:p w:rsidR="007E44E7" w:rsidRPr="00FB279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0"/>
              </w:rPr>
              <w:t>(przy braku możliwości weryfikacji danych Zakład Gospodarowania Nieruchomościami w Dzielnicy Śródmieście m.st. Warszawy zastrzega możliwość poproszenia oferenta o okazanie wypisu z rejestru/dokumentu potwierdzającego reprezentację)</w:t>
            </w:r>
          </w:p>
        </w:tc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3197784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76528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nil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osoby upoważnione do reprezentacji (imię, nazwisko, funkcja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532334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E44E7" w:rsidRPr="0079193C" w:rsidTr="00D51BF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Pr="00960CB6" w:rsidRDefault="007E44E7" w:rsidP="003F3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572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7E44E7" w:rsidRDefault="007E44E7" w:rsidP="003F327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W imieniu oferenta umowę najmu podpiszą: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FB2797">
              <w:rPr>
                <w:rFonts w:ascii="Arial" w:hAnsi="Arial" w:cs="Arial"/>
                <w:i/>
                <w:color w:val="0D0D0D" w:themeColor="text1" w:themeTint="F2"/>
                <w:sz w:val="12"/>
                <w:szCs w:val="10"/>
              </w:rPr>
              <w:t>(imiona i nazwiska osób, które przyjadą podpisać umowę najmu w imieniu oferenta – spośród wymienionych do reprezentacji)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30565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362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7E44E7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7E44E7" w:rsidRPr="007D7D10" w:rsidRDefault="007E44E7" w:rsidP="00102938">
      <w:pPr>
        <w:rPr>
          <w:rFonts w:ascii="Arial" w:hAnsi="Arial" w:cs="Arial"/>
          <w:sz w:val="12"/>
        </w:rPr>
      </w:pPr>
    </w:p>
    <w:p w:rsidR="003C7F60" w:rsidRPr="005176FE" w:rsidRDefault="003C7F60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9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680"/>
        <w:gridCol w:w="5412"/>
      </w:tblGrid>
      <w:tr w:rsidR="007B44BD" w:rsidRPr="0079193C" w:rsidTr="000A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2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FB2797" w:rsidRDefault="007B44BD" w:rsidP="00FB2797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lastRenderedPageBreak/>
              <w:t>Dane kontaktowe</w:t>
            </w:r>
          </w:p>
          <w:p w:rsidR="007B44BD" w:rsidRPr="00F30295" w:rsidRDefault="007B44BD" w:rsidP="00884F6D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-  na potrzeby kontaktu z oferentem w ramach post</w:t>
            </w:r>
            <w:r w:rsidR="00884F6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ę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powania na najem </w:t>
            </w:r>
            <w:r w:rsidR="00884F6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garażu/stanowiska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i późniejszego najmu </w:t>
            </w:r>
            <w:r w:rsidR="00884F6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garażu/stanowiska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(przygotowania umowy najmu i kontaktu w ramach obowiązywania umowy najmu)</w:t>
            </w:r>
          </w:p>
        </w:tc>
      </w:tr>
      <w:tr w:rsidR="007B44BD" w:rsidRPr="0079193C" w:rsidTr="0098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</w:tcBorders>
            <w:shd w:val="clear" w:color="auto" w:fill="F2F7FC"/>
            <w:vAlign w:val="center"/>
          </w:tcPr>
          <w:p w:rsidR="007B44BD" w:rsidRPr="00C441ED" w:rsidRDefault="00C441E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4621892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412" w:type="dxa"/>
                <w:shd w:val="clear" w:color="auto" w:fill="D9D9D9" w:themeFill="background1" w:themeFillShade="D9"/>
                <w:vAlign w:val="center"/>
              </w:tcPr>
              <w:p w:rsidR="007B44BD" w:rsidRPr="00973263" w:rsidRDefault="002E4B63" w:rsidP="00C441E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0280D" w:rsidRPr="0079193C" w:rsidTr="00E9007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</w:tcBorders>
            <w:shd w:val="clear" w:color="auto" w:fill="F2F7FC"/>
            <w:vAlign w:val="center"/>
          </w:tcPr>
          <w:p w:rsidR="000A6CD0" w:rsidRDefault="000A6CD0" w:rsidP="000A6CD0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14182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do korespondencji</w:t>
            </w:r>
          </w:p>
          <w:p w:rsidR="000A6CD0" w:rsidRPr="000A6CD0" w:rsidRDefault="000A6CD0" w:rsidP="000A6CD0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C0280D" w:rsidRDefault="000A6CD0" w:rsidP="003F3278">
            <w:pP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FD155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dres: ulica, nr budynku, nr lokalu, kod pocztowy, miejscowość</w:t>
            </w:r>
          </w:p>
          <w:p w:rsidR="007572FF" w:rsidRPr="008B36AA" w:rsidRDefault="007572FF" w:rsidP="003F3278">
            <w:pPr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  <w:p w:rsidR="00FB7905" w:rsidRPr="00FB2797" w:rsidRDefault="00FB7905" w:rsidP="008B36AA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 xml:space="preserve">W przypadku braku uzupełnienia okna „Adres do korespondencji”, za adres </w:t>
            </w:r>
            <w:r w:rsidR="000153AA"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d</w:t>
            </w:r>
            <w:r w:rsidRPr="00FB2797"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6"/>
              </w:rPr>
              <w:t>o korespondencji uznawany będzie adres wpisany jako „Adres/siedziba oferenta”.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5437410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412" w:type="dxa"/>
                <w:shd w:val="clear" w:color="auto" w:fill="D9D9D9" w:themeFill="background1" w:themeFillShade="D9"/>
                <w:vAlign w:val="center"/>
              </w:tcPr>
              <w:p w:rsidR="00C0280D" w:rsidRPr="00973263" w:rsidRDefault="002E4B63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C441ED" w:rsidRPr="0079193C" w:rsidTr="0098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left w:val="none" w:sz="0" w:space="0" w:color="auto"/>
              <w:bottom w:val="none" w:sz="0" w:space="0" w:color="auto"/>
            </w:tcBorders>
            <w:shd w:val="clear" w:color="auto" w:fill="F2F7FC"/>
            <w:vAlign w:val="center"/>
          </w:tcPr>
          <w:p w:rsidR="00C441ED" w:rsidRPr="00C441ED" w:rsidRDefault="00C441ED" w:rsidP="003F3278">
            <w:pPr>
              <w:rPr>
                <w:rFonts w:ascii="Arial" w:hAnsi="Arial" w:cs="Arial"/>
                <w:color w:val="FFFFFF"/>
              </w:rPr>
            </w:pPr>
            <w:r w:rsidRPr="00C441E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  <w:r>
              <w:rPr>
                <w:rFonts w:ascii="Arial" w:hAnsi="Arial" w:cs="Arial"/>
              </w:rPr>
              <w:t xml:space="preserve">   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823576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412" w:type="dxa"/>
                <w:shd w:val="clear" w:color="auto" w:fill="D9D9D9" w:themeFill="background1" w:themeFillShade="D9"/>
                <w:vAlign w:val="center"/>
              </w:tcPr>
              <w:p w:rsidR="00C441ED" w:rsidRPr="00973263" w:rsidRDefault="002E4B63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7B44BD" w:rsidRPr="005176FE" w:rsidRDefault="007B44BD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83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4678"/>
        <w:gridCol w:w="5405"/>
      </w:tblGrid>
      <w:tr w:rsidR="00202C53" w:rsidRPr="0079193C" w:rsidTr="0098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1F4E79" w:themeColor="accent1" w:themeShade="80"/>
              <w:left w:val="none" w:sz="0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2F7FC"/>
            <w:vAlign w:val="center"/>
          </w:tcPr>
          <w:p w:rsidR="00202C53" w:rsidRPr="00960CB6" w:rsidRDefault="00202C53" w:rsidP="000D5BA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rzewidywany okres </w:t>
            </w:r>
            <w:r w:rsidR="000D5BA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trwania prac remontowo-adaptacyjnych </w:t>
            </w: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– liczba dni od dnia protokolarnego przekazania</w:t>
            </w:r>
            <w:r w:rsidR="000D5BA4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garażu/stanowiska</w:t>
            </w:r>
            <w:r w:rsidRPr="00960CB6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69458599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405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D9D9D9" w:themeFill="background1" w:themeFillShade="D9"/>
                <w:vAlign w:val="center"/>
              </w:tcPr>
              <w:p w:rsidR="008F7C42" w:rsidRPr="00973263" w:rsidRDefault="008F7C42" w:rsidP="0010293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127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</w:t>
                </w:r>
                <w:r w:rsidR="002E4B63" w:rsidRPr="001F3127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</w:t>
                </w:r>
              </w:p>
            </w:tc>
          </w:sdtContent>
        </w:sdt>
      </w:tr>
    </w:tbl>
    <w:p w:rsidR="00202C53" w:rsidRPr="005176FE" w:rsidRDefault="00202C53" w:rsidP="00102938">
      <w:pPr>
        <w:rPr>
          <w:rFonts w:ascii="Arial" w:hAnsi="Arial" w:cs="Arial"/>
          <w:sz w:val="16"/>
        </w:rPr>
      </w:pPr>
    </w:p>
    <w:p w:rsidR="00A624C2" w:rsidRPr="005274FD" w:rsidRDefault="00A624C2" w:rsidP="00102938">
      <w:pPr>
        <w:rPr>
          <w:rFonts w:ascii="Arial" w:hAnsi="Arial" w:cs="Arial"/>
          <w:sz w:val="16"/>
        </w:rPr>
      </w:pPr>
    </w:p>
    <w:tbl>
      <w:tblPr>
        <w:tblStyle w:val="Tabelasiatki5ciemnaakcent5"/>
        <w:tblW w:w="10094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0094"/>
      </w:tblGrid>
      <w:tr w:rsidR="00E419FA" w:rsidRPr="0079193C" w:rsidTr="00E9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E419FA" w:rsidRPr="00F30295" w:rsidRDefault="00E236AC" w:rsidP="00FB2797">
            <w:pPr>
              <w:jc w:val="center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Oświadczenia i zobowiązania</w:t>
            </w:r>
          </w:p>
        </w:tc>
      </w:tr>
      <w:tr w:rsidR="00111E22" w:rsidRPr="0079193C" w:rsidTr="00E9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4" w:type="dxa"/>
            <w:tcBorders>
              <w:left w:val="none" w:sz="0" w:space="0" w:color="auto"/>
              <w:bottom w:val="none" w:sz="0" w:space="0" w:color="auto"/>
            </w:tcBorders>
            <w:shd w:val="clear" w:color="auto" w:fill="F2F7FC"/>
            <w:vAlign w:val="center"/>
          </w:tcPr>
          <w:p w:rsidR="00111E22" w:rsidRPr="00E93155" w:rsidRDefault="005051FD" w:rsidP="005051FD">
            <w:pPr>
              <w:pStyle w:val="Tekstpodstawowywcity"/>
              <w:numPr>
                <w:ilvl w:val="1"/>
                <w:numId w:val="36"/>
              </w:numPr>
              <w:tabs>
                <w:tab w:val="clear" w:pos="1440"/>
                <w:tab w:val="num" w:pos="1080"/>
              </w:tabs>
              <w:ind w:left="318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5051FD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zapoznałem/</w:t>
            </w:r>
            <w:proofErr w:type="spellStart"/>
            <w:r w:rsidRPr="005051FD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5051FD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się z Regulaminem najmu garaży poza konkursem ofert w Zakładzie Gospodarowania Nieruchomościami w Dzielnicy Śródmieście m.st. Warszawy i tekstem umowy najmu, które akceptuję bez zastrzeżeń. </w:t>
            </w:r>
            <w:r w:rsidR="00111E22"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W przypadku zawarcia ze mną umowy najmu nie będę wnosił o zmianę stawki czynszu ustalonej w </w:t>
            </w:r>
            <w:r w:rsidR="00C46BF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trybie poza konkursem </w:t>
            </w:r>
            <w:r w:rsidR="00111E22"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fert. 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dokonałem/</w:t>
            </w:r>
            <w:proofErr w:type="spellStart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ględzin </w:t>
            </w:r>
            <w:r w:rsidR="009C072B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garażu/stanowiska 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i zapoznałem/</w:t>
            </w:r>
            <w:proofErr w:type="spellStart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am</w:t>
            </w:r>
            <w:proofErr w:type="spellEnd"/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się z jego stanem technicznym.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Zobowiązuję się do wpłaty kaucji gwarancyjnej w wysokości (zaproponowany czynsz + opłaty niezależne od Wynajmującego + VAT ) x 3, przed podpisaniem umowy najmu.</w:t>
            </w:r>
          </w:p>
          <w:p w:rsidR="00111E22" w:rsidRPr="00E93155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Zobowiązuję się do podpisania umowy najmu </w:t>
            </w:r>
            <w:r w:rsidR="009C072B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garażu/stanowiska </w:t>
            </w:r>
            <w:r w:rsidR="00C46BF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w terminie wskazanym w zaproszeniu na podpisanie umowy najmu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.</w:t>
            </w:r>
          </w:p>
          <w:p w:rsidR="00111E22" w:rsidRDefault="00111E22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świadczam, że z uwagi na zastany i znany mi stan techniczny ww. </w:t>
            </w:r>
            <w:r w:rsidR="009C072B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garażu/stanowiska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, w przypadku zawarcia ze mną umowy najmu, nie będę zgłaszał/a, w trakcie trwania stosunku najmu, roszczeń wobec Wynajmującego z tytułu nakładów poniesionych na zagospodarowanie i modernizację</w:t>
            </w:r>
            <w:r w:rsidR="00C77290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garażu/stanowiska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.</w:t>
            </w:r>
          </w:p>
          <w:p w:rsidR="00CD2B96" w:rsidRPr="00E93155" w:rsidRDefault="00127EE0" w:rsidP="00102938">
            <w:pPr>
              <w:pStyle w:val="Tekstpodstawowywcity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znany jest mi stan prawny dotyczący trybu postępowania, sposobu i warunków korzystania z nieruchomości wspólnej budynku nie objętej umową najmu, wymagający w szczególności</w:t>
            </w:r>
            <w:r w:rsidR="00EC081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dpowiedniego uzgadniania i uzyskiwania zgody Wspólnoty Mieszkaniowej.</w:t>
            </w:r>
          </w:p>
          <w:p w:rsidR="00111E22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nie zalegam z uiszczaniem podatków i opłat do Urzędu Skarbowego. Oświadczam, że nie zalegam z uiszczaniem składek do ZUS.</w:t>
            </w:r>
          </w:p>
          <w:p w:rsidR="00111E22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świadczam, że oferent nie figuruje w rejestrze dłużników prowadzonym przez biura informacji gospodarczych, o których mowa w przepisach o udostępnieniu informacji gospodarczych oraz (w przypadku osób prawnych) nie jest w stanie likwidacji lub upadłości. </w:t>
            </w:r>
          </w:p>
          <w:p w:rsidR="00111E22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nie zalegam z płatnościami z tytułu najmu lokali</w:t>
            </w:r>
            <w:r w:rsidR="00FB4A23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użytkowych, garaży i stanowisk</w:t>
            </w:r>
            <w:r w:rsidR="00C21107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w halach garażowych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d Miasta Stołecznego Warszawy.</w:t>
            </w:r>
          </w:p>
          <w:p w:rsidR="00111E22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wszelkie dane zawarte w niniejszej ofercie odpowiadają rzeczywistości i złożone zostały przeze mnie zgodnie z prawdą.</w:t>
            </w:r>
          </w:p>
          <w:p w:rsidR="00111E22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Jestem świadomy odpowiedzialności karnej za złożenie fałszywych oświadczeń.</w:t>
            </w:r>
          </w:p>
          <w:p w:rsidR="00111E22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osiadam świadomość, iż oferta wypełniona nieprawidłowo, bez wymaganych dokumentów lub posiadająca inne braki formalne, nie zostanie rozpatrzona.</w:t>
            </w:r>
          </w:p>
          <w:p w:rsidR="00102938" w:rsidRPr="00E93155" w:rsidRDefault="00111E22" w:rsidP="00102938">
            <w:pPr>
              <w:pStyle w:val="Tekstpodstawowywcity2"/>
              <w:numPr>
                <w:ilvl w:val="1"/>
                <w:numId w:val="36"/>
              </w:numPr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0"/>
                <w:szCs w:val="10"/>
              </w:rPr>
            </w:pP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Oświadczam, że wyrażam zgodę na przetwarzanie danych osobowych w zakresie niezbędnym do przeprowadzenia</w:t>
            </w:r>
            <w:r w:rsidR="00C46BF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trybu poza konkursem ofert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oraz realizacji umowy najmu</w:t>
            </w:r>
            <w:r w:rsidR="00C21107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garażu/stanowiska</w:t>
            </w:r>
            <w:r w:rsidRPr="00E9315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.</w:t>
            </w:r>
          </w:p>
          <w:p w:rsidR="00111E22" w:rsidRPr="00102938" w:rsidRDefault="00111E22" w:rsidP="00102938">
            <w:pPr>
              <w:pStyle w:val="Tekstpodstawowywcity2"/>
              <w:tabs>
                <w:tab w:val="num" w:pos="1440"/>
              </w:tabs>
              <w:ind w:left="360" w:firstLine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</w:p>
        </w:tc>
      </w:tr>
    </w:tbl>
    <w:p w:rsidR="004C64B9" w:rsidRPr="00E90075" w:rsidRDefault="004C64B9" w:rsidP="00102938">
      <w:pPr>
        <w:rPr>
          <w:rFonts w:ascii="Arial" w:hAnsi="Arial" w:cs="Arial"/>
          <w:sz w:val="20"/>
        </w:rPr>
      </w:pPr>
    </w:p>
    <w:tbl>
      <w:tblPr>
        <w:tblStyle w:val="Tabelasiatki5ciemnaakcent5"/>
        <w:tblW w:w="10122" w:type="dxa"/>
        <w:tblInd w:w="-5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444"/>
        <w:gridCol w:w="3244"/>
        <w:gridCol w:w="2130"/>
        <w:gridCol w:w="3304"/>
      </w:tblGrid>
      <w:tr w:rsidR="00054F50" w:rsidTr="00F16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011934" w:rsidRDefault="00011934" w:rsidP="00102938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arszawa, dnia</w:t>
            </w:r>
          </w:p>
        </w:tc>
        <w:sdt>
          <w:sdtPr>
            <w:rPr>
              <w:rFonts w:ascii="Arial" w:hAnsi="Arial" w:cs="Arial"/>
              <w:color w:val="000000"/>
              <w:sz w:val="16"/>
            </w:rPr>
            <w:id w:val="-632330867"/>
            <w:placeholder>
              <w:docPart w:val="DefaultPlaceholder_1081868576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D9D9D9" w:themeFill="background1" w:themeFillShade="D9"/>
                <w:vAlign w:val="center"/>
              </w:tcPr>
              <w:p w:rsidR="00011934" w:rsidRDefault="00011934" w:rsidP="0010293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33C84">
                  <w:rPr>
                    <w:rStyle w:val="Tekstzastpczy"/>
                    <w:rFonts w:ascii="Arial" w:hAnsi="Arial" w:cs="Arial"/>
                    <w:b w:val="0"/>
                    <w:sz w:val="18"/>
                    <w:szCs w:val="16"/>
                  </w:rPr>
                  <w:t>Kliknij tutaj, aby wprowadzić datę.</w:t>
                </w:r>
              </w:p>
            </w:tc>
          </w:sdtContent>
        </w:sdt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7FC"/>
            <w:vAlign w:val="center"/>
          </w:tcPr>
          <w:p w:rsidR="005966F0" w:rsidRPr="005966F0" w:rsidRDefault="00FC0DE5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</w:pPr>
            <w:r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 xml:space="preserve">Czytelny </w:t>
            </w:r>
            <w:r w:rsidR="005966F0"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 xml:space="preserve">odręczny </w:t>
            </w:r>
          </w:p>
          <w:p w:rsidR="00FC0DE5" w:rsidRDefault="00FC0DE5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</w:pPr>
            <w:r w:rsidRPr="005966F0">
              <w:rPr>
                <w:rFonts w:ascii="Arial" w:hAnsi="Arial" w:cs="Arial"/>
                <w:b w:val="0"/>
                <w:bCs w:val="0"/>
                <w:color w:val="000000"/>
                <w:sz w:val="16"/>
                <w:u w:val="single"/>
              </w:rPr>
              <w:t>podpis oferenta</w:t>
            </w:r>
          </w:p>
          <w:p w:rsidR="005966F0" w:rsidRPr="005966F0" w:rsidRDefault="005966F0" w:rsidP="001029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6"/>
                <w:u w:val="single"/>
              </w:rPr>
            </w:pPr>
          </w:p>
          <w:p w:rsidR="00F1684A" w:rsidRDefault="00FC0DE5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oby </w:t>
            </w:r>
            <w:r w:rsidR="00F1684A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fizycznej, </w:t>
            </w:r>
          </w:p>
          <w:p w:rsidR="00F1684A" w:rsidRDefault="00F1684A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oby </w:t>
            </w:r>
            <w:r w:rsidR="00FC0DE5"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prowadzącej działalność gospodarczą,</w:t>
            </w:r>
            <w:r w:rsidR="00433C84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 </w:t>
            </w:r>
          </w:p>
          <w:p w:rsidR="002642D9" w:rsidRPr="002642D9" w:rsidRDefault="002642D9" w:rsidP="00433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a w przypadku osób prawnych </w:t>
            </w:r>
            <w:r w:rsidR="00B7409F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- </w:t>
            </w: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 xml:space="preserve">osób umocowanych </w:t>
            </w:r>
            <w:r w:rsidR="00E90075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br/>
            </w:r>
            <w:r w:rsidRPr="00BF677C"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  <w:t>do reprezentacji</w:t>
            </w:r>
          </w:p>
        </w:tc>
        <w:tc>
          <w:tcPr>
            <w:tcW w:w="33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:rsidR="00011934" w:rsidRDefault="00011934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</w:p>
          <w:p w:rsid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  <w:p w:rsid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  <w:p w:rsidR="005F32F8" w:rsidRPr="005F32F8" w:rsidRDefault="005F32F8" w:rsidP="005F3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000000"/>
                <w:sz w:val="14"/>
                <w:szCs w:val="14"/>
              </w:rPr>
            </w:pPr>
          </w:p>
        </w:tc>
      </w:tr>
    </w:tbl>
    <w:p w:rsidR="00804A38" w:rsidRDefault="00804A38" w:rsidP="005176FE">
      <w:pPr>
        <w:rPr>
          <w:rFonts w:ascii="Arial" w:hAnsi="Arial" w:cs="Arial"/>
        </w:rPr>
      </w:pPr>
    </w:p>
    <w:sectPr w:rsidR="00804A38" w:rsidSect="00BD0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19" w:right="1077" w:bottom="720" w:left="1077" w:header="45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78" w:rsidRDefault="003F3278">
      <w:r>
        <w:separator/>
      </w:r>
    </w:p>
  </w:endnote>
  <w:endnote w:type="continuationSeparator" w:id="0">
    <w:p w:rsidR="003F3278" w:rsidRDefault="003F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3" w:rsidRDefault="003543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278" w:rsidRPr="00934D80" w:rsidRDefault="003F3278" w:rsidP="00934D80">
    <w:pPr>
      <w:pStyle w:val="Stopka"/>
      <w:jc w:val="right"/>
      <w:rPr>
        <w:rFonts w:ascii="Arial" w:hAnsi="Arial" w:cs="Arial"/>
        <w:color w:val="0D0D0D" w:themeColor="text1" w:themeTint="F2"/>
        <w:sz w:val="14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17851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717851">
      <w:rPr>
        <w:rFonts w:ascii="Arial" w:hAnsi="Arial" w:cs="Arial"/>
        <w:noProof/>
        <w:color w:val="0D0D0D" w:themeColor="text1" w:themeTint="F2"/>
        <w:sz w:val="14"/>
      </w:rPr>
      <w:t>3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  <w:p w:rsidR="003F3278" w:rsidRPr="00B82269" w:rsidRDefault="00B82269">
    <w:pPr>
      <w:pStyle w:val="Stopka"/>
      <w:rPr>
        <w:rFonts w:ascii="Arial" w:hAnsi="Arial" w:cs="Arial"/>
        <w:i/>
        <w:sz w:val="10"/>
        <w:szCs w:val="10"/>
      </w:rPr>
    </w:pPr>
    <w:r>
      <w:rPr>
        <w:rFonts w:ascii="Arial" w:hAnsi="Arial" w:cs="Arial"/>
        <w:i/>
        <w:sz w:val="10"/>
        <w:szCs w:val="10"/>
      </w:rPr>
      <w:t>Druk 2019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3" w:rsidRDefault="00354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78" w:rsidRDefault="003F3278">
      <w:r>
        <w:separator/>
      </w:r>
    </w:p>
  </w:footnote>
  <w:footnote w:type="continuationSeparator" w:id="0">
    <w:p w:rsidR="003F3278" w:rsidRDefault="003F3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3" w:rsidRDefault="003543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10093" w:type="dxa"/>
      <w:tblInd w:w="-5" w:type="dxa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none" w:sz="0" w:space="0" w:color="auto"/>
        <w:insideV w:val="none" w:sz="0" w:space="0" w:color="auto"/>
      </w:tblBorders>
      <w:shd w:val="clear" w:color="auto" w:fill="F2F7FC"/>
      <w:tblLayout w:type="fixed"/>
      <w:tblLook w:val="04A0" w:firstRow="1" w:lastRow="0" w:firstColumn="1" w:lastColumn="0" w:noHBand="0" w:noVBand="1"/>
    </w:tblPr>
    <w:tblGrid>
      <w:gridCol w:w="10093"/>
    </w:tblGrid>
    <w:tr w:rsidR="003F3278" w:rsidRPr="00D33DB5" w:rsidTr="00AC1A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2F7FC"/>
          <w:vAlign w:val="center"/>
        </w:tcPr>
        <w:p w:rsidR="005051FD" w:rsidRPr="005051FD" w:rsidRDefault="005051FD" w:rsidP="005051FD">
          <w:pPr>
            <w:pStyle w:val="Tekstpodstawowy2"/>
            <w:tabs>
              <w:tab w:val="num" w:pos="-180"/>
              <w:tab w:val="left" w:pos="180"/>
            </w:tabs>
            <w:ind w:left="-180" w:firstLine="180"/>
            <w:jc w:val="right"/>
            <w:rPr>
              <w:rFonts w:ascii="Arial Narrow" w:hAnsi="Arial Narrow" w:cs="Arial"/>
              <w:color w:val="0D0D0D" w:themeColor="text1" w:themeTint="F2"/>
              <w:sz w:val="12"/>
            </w:rPr>
          </w:pPr>
          <w:r w:rsidRPr="005051FD">
            <w:rPr>
              <w:rFonts w:ascii="Arial Narrow" w:hAnsi="Arial Narrow" w:cs="Arial"/>
              <w:color w:val="0D0D0D" w:themeColor="text1" w:themeTint="F2"/>
              <w:sz w:val="12"/>
            </w:rPr>
            <w:t xml:space="preserve">załącznik nr </w:t>
          </w:r>
          <w:r w:rsidR="003543E3">
            <w:rPr>
              <w:rFonts w:ascii="Arial Narrow" w:hAnsi="Arial Narrow" w:cs="Arial"/>
              <w:color w:val="0D0D0D" w:themeColor="text1" w:themeTint="F2"/>
              <w:sz w:val="12"/>
            </w:rPr>
            <w:t>2a</w:t>
          </w:r>
          <w:r w:rsidRPr="005051FD">
            <w:rPr>
              <w:rFonts w:ascii="Arial Narrow" w:hAnsi="Arial Narrow" w:cs="Arial"/>
              <w:color w:val="0D0D0D" w:themeColor="text1" w:themeTint="F2"/>
              <w:sz w:val="12"/>
            </w:rPr>
            <w:t xml:space="preserve"> do Regulaminu najmu garaży poza konkursem ofert</w:t>
          </w:r>
        </w:p>
        <w:p w:rsidR="003F3278" w:rsidRPr="00277372" w:rsidRDefault="005051FD" w:rsidP="005051FD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 Narrow" w:hAnsi="Arial Narrow" w:cs="Arial"/>
              <w:b w:val="0"/>
              <w:color w:val="0D0D0D" w:themeColor="text1" w:themeTint="F2"/>
              <w:szCs w:val="32"/>
            </w:rPr>
          </w:pPr>
          <w:r w:rsidRPr="005051FD">
            <w:rPr>
              <w:rFonts w:ascii="Arial Narrow" w:hAnsi="Arial Narrow" w:cs="Arial"/>
              <w:color w:val="0D0D0D" w:themeColor="text1" w:themeTint="F2"/>
              <w:sz w:val="12"/>
            </w:rPr>
            <w:t>w Zakładzie Gospodarowania Nieruchomościami w Dzielnicy Śródmieście m.st. Warszawy</w:t>
          </w:r>
        </w:p>
      </w:tc>
    </w:tr>
  </w:tbl>
  <w:p w:rsidR="003F3278" w:rsidRDefault="003F32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E3" w:rsidRDefault="00354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ADE"/>
    <w:multiLevelType w:val="hybridMultilevel"/>
    <w:tmpl w:val="8AAEC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D08"/>
    <w:multiLevelType w:val="hybridMultilevel"/>
    <w:tmpl w:val="10BEC06E"/>
    <w:lvl w:ilvl="0" w:tplc="DE9C9D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A8C287F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EE2EF870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579"/>
    <w:multiLevelType w:val="hybridMultilevel"/>
    <w:tmpl w:val="74B25B4A"/>
    <w:lvl w:ilvl="0" w:tplc="BE4A91E2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429A8"/>
    <w:multiLevelType w:val="hybridMultilevel"/>
    <w:tmpl w:val="863418DC"/>
    <w:lvl w:ilvl="0" w:tplc="798A1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82401C"/>
    <w:multiLevelType w:val="hybridMultilevel"/>
    <w:tmpl w:val="855A6A62"/>
    <w:lvl w:ilvl="0" w:tplc="7A6A99F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CA67A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695596"/>
    <w:multiLevelType w:val="hybridMultilevel"/>
    <w:tmpl w:val="61DA3C3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A572A"/>
    <w:multiLevelType w:val="hybridMultilevel"/>
    <w:tmpl w:val="49D01FCE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3B7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FC5F5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0763DF"/>
    <w:multiLevelType w:val="hybridMultilevel"/>
    <w:tmpl w:val="1138E98A"/>
    <w:lvl w:ilvl="0" w:tplc="C410248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11648"/>
    <w:multiLevelType w:val="hybridMultilevel"/>
    <w:tmpl w:val="E458CA08"/>
    <w:lvl w:ilvl="0" w:tplc="EED4D1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000000" w:themeColor="text1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17657"/>
    <w:multiLevelType w:val="singleLevel"/>
    <w:tmpl w:val="7890C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 w15:restartNumberingAfterBreak="0">
    <w:nsid w:val="246F70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9CB7E43"/>
    <w:multiLevelType w:val="hybridMultilevel"/>
    <w:tmpl w:val="64405CD8"/>
    <w:lvl w:ilvl="0" w:tplc="F508FE18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2A9F5B2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6053F2"/>
    <w:multiLevelType w:val="hybridMultilevel"/>
    <w:tmpl w:val="812E6A3E"/>
    <w:lvl w:ilvl="0" w:tplc="234EC1D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2EB6276F"/>
    <w:multiLevelType w:val="hybridMultilevel"/>
    <w:tmpl w:val="1C822936"/>
    <w:lvl w:ilvl="0" w:tplc="61FC55E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424D2"/>
    <w:multiLevelType w:val="hybridMultilevel"/>
    <w:tmpl w:val="32541F1E"/>
    <w:lvl w:ilvl="0" w:tplc="1EEE163A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C6A01CB"/>
    <w:multiLevelType w:val="hybridMultilevel"/>
    <w:tmpl w:val="0E8EA602"/>
    <w:lvl w:ilvl="0" w:tplc="224C1B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F3A2E"/>
    <w:multiLevelType w:val="hybridMultilevel"/>
    <w:tmpl w:val="942AACB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A5DE6"/>
    <w:multiLevelType w:val="hybridMultilevel"/>
    <w:tmpl w:val="0E344AEC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76DC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7177D56"/>
    <w:multiLevelType w:val="hybridMultilevel"/>
    <w:tmpl w:val="40F43EC6"/>
    <w:lvl w:ilvl="0" w:tplc="258E05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06CCB"/>
    <w:multiLevelType w:val="hybridMultilevel"/>
    <w:tmpl w:val="E8F216C4"/>
    <w:lvl w:ilvl="0" w:tplc="EE18A034">
      <w:start w:val="1"/>
      <w:numFmt w:val="bullet"/>
      <w:lvlText w:val=""/>
      <w:lvlJc w:val="left"/>
      <w:pPr>
        <w:tabs>
          <w:tab w:val="num" w:pos="367"/>
        </w:tabs>
        <w:ind w:left="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0C88"/>
    <w:multiLevelType w:val="hybridMultilevel"/>
    <w:tmpl w:val="A6545664"/>
    <w:lvl w:ilvl="0" w:tplc="07F6CC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A8B1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D4CF7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A40B7"/>
    <w:multiLevelType w:val="hybridMultilevel"/>
    <w:tmpl w:val="F4EEF5BC"/>
    <w:lvl w:ilvl="0" w:tplc="1FBE0986">
      <w:start w:val="1"/>
      <w:numFmt w:val="none"/>
      <w:lvlText w:val="..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5F84BC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57794"/>
    <w:multiLevelType w:val="hybridMultilevel"/>
    <w:tmpl w:val="51ACBADA"/>
    <w:lvl w:ilvl="0" w:tplc="BE4A91E2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41678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C740F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CF03FEC"/>
    <w:multiLevelType w:val="hybridMultilevel"/>
    <w:tmpl w:val="3DB01E18"/>
    <w:lvl w:ilvl="0" w:tplc="3F40F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35D96"/>
    <w:multiLevelType w:val="hybridMultilevel"/>
    <w:tmpl w:val="2A9E5D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2E03C5"/>
    <w:multiLevelType w:val="hybridMultilevel"/>
    <w:tmpl w:val="84B0FCB8"/>
    <w:lvl w:ilvl="0" w:tplc="30E41E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19"/>
        </w:tabs>
        <w:ind w:left="-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"/>
        </w:tabs>
        <w:ind w:left="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21"/>
        </w:tabs>
        <w:ind w:left="1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41"/>
        </w:tabs>
        <w:ind w:left="1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61"/>
        </w:tabs>
        <w:ind w:left="2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81"/>
        </w:tabs>
        <w:ind w:left="3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01"/>
        </w:tabs>
        <w:ind w:left="3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180"/>
      </w:pPr>
    </w:lvl>
  </w:abstractNum>
  <w:abstractNum w:abstractNumId="34" w15:restartNumberingAfterBreak="0">
    <w:nsid w:val="605A20A5"/>
    <w:multiLevelType w:val="hybridMultilevel"/>
    <w:tmpl w:val="6BB4425A"/>
    <w:lvl w:ilvl="0" w:tplc="1644B0D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5A23D1"/>
    <w:multiLevelType w:val="hybridMultilevel"/>
    <w:tmpl w:val="7B6EA628"/>
    <w:lvl w:ilvl="0" w:tplc="7B889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132082F"/>
    <w:multiLevelType w:val="hybridMultilevel"/>
    <w:tmpl w:val="4B264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4FA4"/>
    <w:multiLevelType w:val="hybridMultilevel"/>
    <w:tmpl w:val="05968908"/>
    <w:lvl w:ilvl="0" w:tplc="2282516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B6FCD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971E16"/>
    <w:multiLevelType w:val="hybridMultilevel"/>
    <w:tmpl w:val="F9F49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411F6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AA577CA"/>
    <w:multiLevelType w:val="hybridMultilevel"/>
    <w:tmpl w:val="85C0786A"/>
    <w:lvl w:ilvl="0" w:tplc="4BBA97A8">
      <w:start w:val="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10007"/>
    <w:multiLevelType w:val="hybridMultilevel"/>
    <w:tmpl w:val="81FC3188"/>
    <w:lvl w:ilvl="0" w:tplc="D254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8D5DB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FCC3A72"/>
    <w:multiLevelType w:val="hybridMultilevel"/>
    <w:tmpl w:val="BB4E56F8"/>
    <w:lvl w:ilvl="0" w:tplc="D254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25F52"/>
    <w:multiLevelType w:val="hybridMultilevel"/>
    <w:tmpl w:val="A9EE886C"/>
    <w:lvl w:ilvl="0" w:tplc="BB707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12A26"/>
    <w:multiLevelType w:val="hybridMultilevel"/>
    <w:tmpl w:val="BB228C74"/>
    <w:lvl w:ilvl="0" w:tplc="17DA484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E0D010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1"/>
  </w:num>
  <w:num w:numId="5">
    <w:abstractNumId w:val="13"/>
  </w:num>
  <w:num w:numId="6">
    <w:abstractNumId w:val="30"/>
  </w:num>
  <w:num w:numId="7">
    <w:abstractNumId w:val="5"/>
  </w:num>
  <w:num w:numId="8">
    <w:abstractNumId w:val="9"/>
  </w:num>
  <w:num w:numId="9">
    <w:abstractNumId w:val="23"/>
  </w:num>
  <w:num w:numId="10">
    <w:abstractNumId w:val="29"/>
  </w:num>
  <w:num w:numId="11">
    <w:abstractNumId w:val="3"/>
  </w:num>
  <w:num w:numId="12">
    <w:abstractNumId w:val="35"/>
  </w:num>
  <w:num w:numId="13">
    <w:abstractNumId w:val="32"/>
  </w:num>
  <w:num w:numId="14">
    <w:abstractNumId w:val="33"/>
  </w:num>
  <w:num w:numId="15">
    <w:abstractNumId w:val="15"/>
  </w:num>
  <w:num w:numId="16">
    <w:abstractNumId w:val="38"/>
  </w:num>
  <w:num w:numId="17">
    <w:abstractNumId w:val="17"/>
  </w:num>
  <w:num w:numId="18">
    <w:abstractNumId w:val="2"/>
  </w:num>
  <w:num w:numId="19">
    <w:abstractNumId w:val="42"/>
  </w:num>
  <w:num w:numId="20">
    <w:abstractNumId w:val="40"/>
  </w:num>
  <w:num w:numId="21">
    <w:abstractNumId w:val="25"/>
  </w:num>
  <w:num w:numId="22">
    <w:abstractNumId w:val="28"/>
  </w:num>
  <w:num w:numId="23">
    <w:abstractNumId w:val="39"/>
  </w:num>
  <w:num w:numId="24">
    <w:abstractNumId w:val="4"/>
  </w:num>
  <w:num w:numId="25">
    <w:abstractNumId w:val="34"/>
  </w:num>
  <w:num w:numId="26">
    <w:abstractNumId w:val="26"/>
  </w:num>
  <w:num w:numId="27">
    <w:abstractNumId w:val="43"/>
  </w:num>
  <w:num w:numId="28">
    <w:abstractNumId w:val="18"/>
  </w:num>
  <w:num w:numId="29">
    <w:abstractNumId w:val="37"/>
  </w:num>
  <w:num w:numId="30">
    <w:abstractNumId w:val="31"/>
  </w:num>
  <w:num w:numId="31">
    <w:abstractNumId w:val="7"/>
  </w:num>
  <w:num w:numId="32">
    <w:abstractNumId w:val="24"/>
  </w:num>
  <w:num w:numId="33">
    <w:abstractNumId w:val="22"/>
  </w:num>
  <w:num w:numId="34">
    <w:abstractNumId w:val="27"/>
  </w:num>
  <w:num w:numId="35">
    <w:abstractNumId w:val="19"/>
  </w:num>
  <w:num w:numId="36">
    <w:abstractNumId w:val="11"/>
  </w:num>
  <w:num w:numId="37">
    <w:abstractNumId w:val="6"/>
  </w:num>
  <w:num w:numId="38">
    <w:abstractNumId w:val="0"/>
  </w:num>
  <w:num w:numId="39">
    <w:abstractNumId w:val="36"/>
  </w:num>
  <w:num w:numId="40">
    <w:abstractNumId w:val="10"/>
  </w:num>
  <w:num w:numId="41">
    <w:abstractNumId w:val="44"/>
  </w:num>
  <w:num w:numId="42">
    <w:abstractNumId w:val="1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53249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11672"/>
    <w:rsid w:val="00011934"/>
    <w:rsid w:val="0001430A"/>
    <w:rsid w:val="000153AA"/>
    <w:rsid w:val="00015AC5"/>
    <w:rsid w:val="00021DAB"/>
    <w:rsid w:val="00027538"/>
    <w:rsid w:val="000303EC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50175"/>
    <w:rsid w:val="00052269"/>
    <w:rsid w:val="00054F50"/>
    <w:rsid w:val="00060B03"/>
    <w:rsid w:val="000657B9"/>
    <w:rsid w:val="000664C5"/>
    <w:rsid w:val="00066BF8"/>
    <w:rsid w:val="00070D5B"/>
    <w:rsid w:val="00073304"/>
    <w:rsid w:val="00073642"/>
    <w:rsid w:val="00075D1A"/>
    <w:rsid w:val="00081A4A"/>
    <w:rsid w:val="00082858"/>
    <w:rsid w:val="00084B4A"/>
    <w:rsid w:val="00087E84"/>
    <w:rsid w:val="000925DC"/>
    <w:rsid w:val="00094E0B"/>
    <w:rsid w:val="000A1EA4"/>
    <w:rsid w:val="000A24D2"/>
    <w:rsid w:val="000A27C1"/>
    <w:rsid w:val="000A2994"/>
    <w:rsid w:val="000A301E"/>
    <w:rsid w:val="000A6CD0"/>
    <w:rsid w:val="000A74A8"/>
    <w:rsid w:val="000B0521"/>
    <w:rsid w:val="000B2D23"/>
    <w:rsid w:val="000B44B0"/>
    <w:rsid w:val="000B5F94"/>
    <w:rsid w:val="000C546E"/>
    <w:rsid w:val="000D3404"/>
    <w:rsid w:val="000D383E"/>
    <w:rsid w:val="000D4791"/>
    <w:rsid w:val="000D5BA4"/>
    <w:rsid w:val="000E0710"/>
    <w:rsid w:val="000E5A42"/>
    <w:rsid w:val="000E6AA5"/>
    <w:rsid w:val="000F1344"/>
    <w:rsid w:val="000F2720"/>
    <w:rsid w:val="000F30DB"/>
    <w:rsid w:val="000F45D3"/>
    <w:rsid w:val="000F7333"/>
    <w:rsid w:val="000F7F93"/>
    <w:rsid w:val="00101CCC"/>
    <w:rsid w:val="00102938"/>
    <w:rsid w:val="00102D31"/>
    <w:rsid w:val="00105459"/>
    <w:rsid w:val="00105F6E"/>
    <w:rsid w:val="00107DE9"/>
    <w:rsid w:val="00111273"/>
    <w:rsid w:val="00111B07"/>
    <w:rsid w:val="00111E22"/>
    <w:rsid w:val="001142BB"/>
    <w:rsid w:val="001147D2"/>
    <w:rsid w:val="00115DC6"/>
    <w:rsid w:val="00116434"/>
    <w:rsid w:val="00124A7B"/>
    <w:rsid w:val="00127EE0"/>
    <w:rsid w:val="00132583"/>
    <w:rsid w:val="00132789"/>
    <w:rsid w:val="00141823"/>
    <w:rsid w:val="001420E5"/>
    <w:rsid w:val="00145CC0"/>
    <w:rsid w:val="00146857"/>
    <w:rsid w:val="00153AA4"/>
    <w:rsid w:val="00154C6B"/>
    <w:rsid w:val="0015699E"/>
    <w:rsid w:val="00157CC0"/>
    <w:rsid w:val="001648B1"/>
    <w:rsid w:val="00165D65"/>
    <w:rsid w:val="001723A0"/>
    <w:rsid w:val="00174098"/>
    <w:rsid w:val="00174768"/>
    <w:rsid w:val="001766FB"/>
    <w:rsid w:val="00184F2F"/>
    <w:rsid w:val="00185DB1"/>
    <w:rsid w:val="001879E4"/>
    <w:rsid w:val="00187BDD"/>
    <w:rsid w:val="00190484"/>
    <w:rsid w:val="00191C4A"/>
    <w:rsid w:val="001A3B21"/>
    <w:rsid w:val="001A478B"/>
    <w:rsid w:val="001A4CAF"/>
    <w:rsid w:val="001B0106"/>
    <w:rsid w:val="001B5619"/>
    <w:rsid w:val="001B5ECC"/>
    <w:rsid w:val="001B6222"/>
    <w:rsid w:val="001B74F2"/>
    <w:rsid w:val="001C05D0"/>
    <w:rsid w:val="001C1788"/>
    <w:rsid w:val="001C24CD"/>
    <w:rsid w:val="001C3ECE"/>
    <w:rsid w:val="001C74CB"/>
    <w:rsid w:val="001D011E"/>
    <w:rsid w:val="001D6A3F"/>
    <w:rsid w:val="001D76FD"/>
    <w:rsid w:val="001E0ED8"/>
    <w:rsid w:val="001E0F7E"/>
    <w:rsid w:val="001F1D86"/>
    <w:rsid w:val="001F3127"/>
    <w:rsid w:val="001F398D"/>
    <w:rsid w:val="00200BE4"/>
    <w:rsid w:val="00202C53"/>
    <w:rsid w:val="00202E04"/>
    <w:rsid w:val="0020346D"/>
    <w:rsid w:val="0020727D"/>
    <w:rsid w:val="00210F6C"/>
    <w:rsid w:val="00211355"/>
    <w:rsid w:val="0021499B"/>
    <w:rsid w:val="00215DD1"/>
    <w:rsid w:val="00221F89"/>
    <w:rsid w:val="00224598"/>
    <w:rsid w:val="0022569A"/>
    <w:rsid w:val="0023039F"/>
    <w:rsid w:val="002314D6"/>
    <w:rsid w:val="002339BB"/>
    <w:rsid w:val="002342A8"/>
    <w:rsid w:val="002366BF"/>
    <w:rsid w:val="00236B6E"/>
    <w:rsid w:val="002424B6"/>
    <w:rsid w:val="002450BA"/>
    <w:rsid w:val="00245277"/>
    <w:rsid w:val="00247C5C"/>
    <w:rsid w:val="002517BD"/>
    <w:rsid w:val="0025292C"/>
    <w:rsid w:val="00256095"/>
    <w:rsid w:val="00256704"/>
    <w:rsid w:val="00261288"/>
    <w:rsid w:val="0026281E"/>
    <w:rsid w:val="00263503"/>
    <w:rsid w:val="002642D9"/>
    <w:rsid w:val="00266303"/>
    <w:rsid w:val="00273A32"/>
    <w:rsid w:val="002748EE"/>
    <w:rsid w:val="00275E1B"/>
    <w:rsid w:val="00276FCF"/>
    <w:rsid w:val="00277372"/>
    <w:rsid w:val="0028313A"/>
    <w:rsid w:val="00286832"/>
    <w:rsid w:val="00286D51"/>
    <w:rsid w:val="0029791F"/>
    <w:rsid w:val="002A05F9"/>
    <w:rsid w:val="002B0E69"/>
    <w:rsid w:val="002B2BF6"/>
    <w:rsid w:val="002B6AD4"/>
    <w:rsid w:val="002B7162"/>
    <w:rsid w:val="002C06C7"/>
    <w:rsid w:val="002C582F"/>
    <w:rsid w:val="002C58E1"/>
    <w:rsid w:val="002C687E"/>
    <w:rsid w:val="002D37A7"/>
    <w:rsid w:val="002D3FA5"/>
    <w:rsid w:val="002D5055"/>
    <w:rsid w:val="002E1241"/>
    <w:rsid w:val="002E3254"/>
    <w:rsid w:val="002E4B63"/>
    <w:rsid w:val="002E595D"/>
    <w:rsid w:val="002E7C7B"/>
    <w:rsid w:val="002F0929"/>
    <w:rsid w:val="002F20C1"/>
    <w:rsid w:val="002F3A43"/>
    <w:rsid w:val="002F4464"/>
    <w:rsid w:val="002F4C8C"/>
    <w:rsid w:val="00301762"/>
    <w:rsid w:val="0030239C"/>
    <w:rsid w:val="00303416"/>
    <w:rsid w:val="00303D88"/>
    <w:rsid w:val="00303DD4"/>
    <w:rsid w:val="00304CAB"/>
    <w:rsid w:val="00307FEA"/>
    <w:rsid w:val="00311367"/>
    <w:rsid w:val="00316948"/>
    <w:rsid w:val="00316FB1"/>
    <w:rsid w:val="0031750B"/>
    <w:rsid w:val="003322C7"/>
    <w:rsid w:val="0033504B"/>
    <w:rsid w:val="00337C53"/>
    <w:rsid w:val="00341538"/>
    <w:rsid w:val="00341DED"/>
    <w:rsid w:val="0034232E"/>
    <w:rsid w:val="00344BD3"/>
    <w:rsid w:val="00345024"/>
    <w:rsid w:val="0034686A"/>
    <w:rsid w:val="003524FD"/>
    <w:rsid w:val="00354025"/>
    <w:rsid w:val="003540D1"/>
    <w:rsid w:val="003543E3"/>
    <w:rsid w:val="00356654"/>
    <w:rsid w:val="00360632"/>
    <w:rsid w:val="00362600"/>
    <w:rsid w:val="00371AB3"/>
    <w:rsid w:val="00371F91"/>
    <w:rsid w:val="00375898"/>
    <w:rsid w:val="003765C0"/>
    <w:rsid w:val="0038218A"/>
    <w:rsid w:val="00382C4D"/>
    <w:rsid w:val="00384DAF"/>
    <w:rsid w:val="00390E88"/>
    <w:rsid w:val="00393EF5"/>
    <w:rsid w:val="00394934"/>
    <w:rsid w:val="003A574E"/>
    <w:rsid w:val="003A633E"/>
    <w:rsid w:val="003A7738"/>
    <w:rsid w:val="003B201D"/>
    <w:rsid w:val="003B2C96"/>
    <w:rsid w:val="003C1C56"/>
    <w:rsid w:val="003C51EB"/>
    <w:rsid w:val="003C7F60"/>
    <w:rsid w:val="003D48FC"/>
    <w:rsid w:val="003E1D18"/>
    <w:rsid w:val="003E2817"/>
    <w:rsid w:val="003E6196"/>
    <w:rsid w:val="003E6595"/>
    <w:rsid w:val="003F172F"/>
    <w:rsid w:val="003F3278"/>
    <w:rsid w:val="003F4324"/>
    <w:rsid w:val="003F4F6C"/>
    <w:rsid w:val="004026F1"/>
    <w:rsid w:val="004028FE"/>
    <w:rsid w:val="004071C7"/>
    <w:rsid w:val="004156C2"/>
    <w:rsid w:val="0041586A"/>
    <w:rsid w:val="00421E84"/>
    <w:rsid w:val="00426E8E"/>
    <w:rsid w:val="00427C98"/>
    <w:rsid w:val="004311C1"/>
    <w:rsid w:val="00432673"/>
    <w:rsid w:val="00432816"/>
    <w:rsid w:val="00432D07"/>
    <w:rsid w:val="00433C84"/>
    <w:rsid w:val="0044131D"/>
    <w:rsid w:val="00442D36"/>
    <w:rsid w:val="00443C19"/>
    <w:rsid w:val="004522C0"/>
    <w:rsid w:val="00452509"/>
    <w:rsid w:val="004537AE"/>
    <w:rsid w:val="00454B7A"/>
    <w:rsid w:val="00457B92"/>
    <w:rsid w:val="004605A5"/>
    <w:rsid w:val="00460676"/>
    <w:rsid w:val="004702AE"/>
    <w:rsid w:val="00474158"/>
    <w:rsid w:val="00484FE5"/>
    <w:rsid w:val="00485A24"/>
    <w:rsid w:val="004863DC"/>
    <w:rsid w:val="00490010"/>
    <w:rsid w:val="00492AB8"/>
    <w:rsid w:val="00494348"/>
    <w:rsid w:val="00494623"/>
    <w:rsid w:val="00495D71"/>
    <w:rsid w:val="004A19A7"/>
    <w:rsid w:val="004A42AF"/>
    <w:rsid w:val="004A4A58"/>
    <w:rsid w:val="004A4BA8"/>
    <w:rsid w:val="004A7CC4"/>
    <w:rsid w:val="004B2385"/>
    <w:rsid w:val="004B5675"/>
    <w:rsid w:val="004B59A8"/>
    <w:rsid w:val="004B5F85"/>
    <w:rsid w:val="004C198A"/>
    <w:rsid w:val="004C5986"/>
    <w:rsid w:val="004C5E48"/>
    <w:rsid w:val="004C64B9"/>
    <w:rsid w:val="004C79C6"/>
    <w:rsid w:val="004D194B"/>
    <w:rsid w:val="004D794D"/>
    <w:rsid w:val="004E0AAC"/>
    <w:rsid w:val="004E1651"/>
    <w:rsid w:val="004E1C03"/>
    <w:rsid w:val="004E44E3"/>
    <w:rsid w:val="004E6649"/>
    <w:rsid w:val="004E6A69"/>
    <w:rsid w:val="004E76AF"/>
    <w:rsid w:val="004F1B92"/>
    <w:rsid w:val="004F1CF0"/>
    <w:rsid w:val="00504905"/>
    <w:rsid w:val="00504991"/>
    <w:rsid w:val="005051FD"/>
    <w:rsid w:val="00505B71"/>
    <w:rsid w:val="00506C6F"/>
    <w:rsid w:val="00507A48"/>
    <w:rsid w:val="00511AC2"/>
    <w:rsid w:val="005135B1"/>
    <w:rsid w:val="005137F9"/>
    <w:rsid w:val="00517146"/>
    <w:rsid w:val="005176FE"/>
    <w:rsid w:val="0051790B"/>
    <w:rsid w:val="00522732"/>
    <w:rsid w:val="00526D81"/>
    <w:rsid w:val="005274FD"/>
    <w:rsid w:val="0053053C"/>
    <w:rsid w:val="00535A4C"/>
    <w:rsid w:val="00537A7C"/>
    <w:rsid w:val="0054291A"/>
    <w:rsid w:val="005435EE"/>
    <w:rsid w:val="0054550C"/>
    <w:rsid w:val="00546B1E"/>
    <w:rsid w:val="00546B22"/>
    <w:rsid w:val="00547E54"/>
    <w:rsid w:val="0055271A"/>
    <w:rsid w:val="00552B03"/>
    <w:rsid w:val="00560ED1"/>
    <w:rsid w:val="0056675E"/>
    <w:rsid w:val="00580D42"/>
    <w:rsid w:val="00584694"/>
    <w:rsid w:val="00584E1A"/>
    <w:rsid w:val="00587283"/>
    <w:rsid w:val="005925E2"/>
    <w:rsid w:val="00595AEB"/>
    <w:rsid w:val="005960FB"/>
    <w:rsid w:val="005966F0"/>
    <w:rsid w:val="00596F0A"/>
    <w:rsid w:val="00597CC1"/>
    <w:rsid w:val="005A2CD6"/>
    <w:rsid w:val="005A4978"/>
    <w:rsid w:val="005A5691"/>
    <w:rsid w:val="005A6544"/>
    <w:rsid w:val="005A66DC"/>
    <w:rsid w:val="005A6C26"/>
    <w:rsid w:val="005B2938"/>
    <w:rsid w:val="005B7DAE"/>
    <w:rsid w:val="005C0A08"/>
    <w:rsid w:val="005C0B24"/>
    <w:rsid w:val="005C624C"/>
    <w:rsid w:val="005D2E0F"/>
    <w:rsid w:val="005D4143"/>
    <w:rsid w:val="005D78AD"/>
    <w:rsid w:val="005E071E"/>
    <w:rsid w:val="005E22A2"/>
    <w:rsid w:val="005F100C"/>
    <w:rsid w:val="005F2C7C"/>
    <w:rsid w:val="005F32F8"/>
    <w:rsid w:val="005F43C7"/>
    <w:rsid w:val="00602A69"/>
    <w:rsid w:val="00603CB1"/>
    <w:rsid w:val="00604F99"/>
    <w:rsid w:val="00607237"/>
    <w:rsid w:val="00607305"/>
    <w:rsid w:val="00607A60"/>
    <w:rsid w:val="00611C7D"/>
    <w:rsid w:val="00613551"/>
    <w:rsid w:val="00613BE3"/>
    <w:rsid w:val="00617A85"/>
    <w:rsid w:val="00620934"/>
    <w:rsid w:val="00633803"/>
    <w:rsid w:val="0064149C"/>
    <w:rsid w:val="006424BC"/>
    <w:rsid w:val="00642E5A"/>
    <w:rsid w:val="00643C83"/>
    <w:rsid w:val="006440BE"/>
    <w:rsid w:val="00644679"/>
    <w:rsid w:val="00644AB6"/>
    <w:rsid w:val="006558D5"/>
    <w:rsid w:val="00663ED2"/>
    <w:rsid w:val="00664065"/>
    <w:rsid w:val="00673AA6"/>
    <w:rsid w:val="00677202"/>
    <w:rsid w:val="00680DBD"/>
    <w:rsid w:val="0068297A"/>
    <w:rsid w:val="00684B33"/>
    <w:rsid w:val="006852D2"/>
    <w:rsid w:val="0068711D"/>
    <w:rsid w:val="00692D85"/>
    <w:rsid w:val="006948C0"/>
    <w:rsid w:val="00695B49"/>
    <w:rsid w:val="00696770"/>
    <w:rsid w:val="006975C2"/>
    <w:rsid w:val="006A1BFC"/>
    <w:rsid w:val="006B40D8"/>
    <w:rsid w:val="006B57E4"/>
    <w:rsid w:val="006C1105"/>
    <w:rsid w:val="006C1B03"/>
    <w:rsid w:val="006C2834"/>
    <w:rsid w:val="006C4C18"/>
    <w:rsid w:val="006D219C"/>
    <w:rsid w:val="006D3396"/>
    <w:rsid w:val="006D41CC"/>
    <w:rsid w:val="006D492A"/>
    <w:rsid w:val="006D70EE"/>
    <w:rsid w:val="006D7FA0"/>
    <w:rsid w:val="006E446C"/>
    <w:rsid w:val="006E7994"/>
    <w:rsid w:val="006F1BF2"/>
    <w:rsid w:val="006F22F1"/>
    <w:rsid w:val="006F7AFA"/>
    <w:rsid w:val="0070033C"/>
    <w:rsid w:val="00701644"/>
    <w:rsid w:val="0070395D"/>
    <w:rsid w:val="007047EE"/>
    <w:rsid w:val="00704FD4"/>
    <w:rsid w:val="00706C3D"/>
    <w:rsid w:val="0070793A"/>
    <w:rsid w:val="0071260D"/>
    <w:rsid w:val="00713296"/>
    <w:rsid w:val="00713499"/>
    <w:rsid w:val="00714461"/>
    <w:rsid w:val="00714F44"/>
    <w:rsid w:val="007157AF"/>
    <w:rsid w:val="00717851"/>
    <w:rsid w:val="00720A49"/>
    <w:rsid w:val="0072113E"/>
    <w:rsid w:val="0072625C"/>
    <w:rsid w:val="00732173"/>
    <w:rsid w:val="00733426"/>
    <w:rsid w:val="0073373D"/>
    <w:rsid w:val="0073691F"/>
    <w:rsid w:val="007370FB"/>
    <w:rsid w:val="00741508"/>
    <w:rsid w:val="00743F44"/>
    <w:rsid w:val="00752032"/>
    <w:rsid w:val="00753C3C"/>
    <w:rsid w:val="00754E17"/>
    <w:rsid w:val="007556B2"/>
    <w:rsid w:val="007572FF"/>
    <w:rsid w:val="00762584"/>
    <w:rsid w:val="0076385E"/>
    <w:rsid w:val="00764E1D"/>
    <w:rsid w:val="00767832"/>
    <w:rsid w:val="007714EE"/>
    <w:rsid w:val="0077630C"/>
    <w:rsid w:val="007764C5"/>
    <w:rsid w:val="007802B7"/>
    <w:rsid w:val="007810B6"/>
    <w:rsid w:val="0078615D"/>
    <w:rsid w:val="00790965"/>
    <w:rsid w:val="0079193C"/>
    <w:rsid w:val="00791D9C"/>
    <w:rsid w:val="00792879"/>
    <w:rsid w:val="00793717"/>
    <w:rsid w:val="007958DF"/>
    <w:rsid w:val="0079593F"/>
    <w:rsid w:val="007966B0"/>
    <w:rsid w:val="00797275"/>
    <w:rsid w:val="0079793D"/>
    <w:rsid w:val="007A17C6"/>
    <w:rsid w:val="007A6DDE"/>
    <w:rsid w:val="007B1A08"/>
    <w:rsid w:val="007B3151"/>
    <w:rsid w:val="007B44BD"/>
    <w:rsid w:val="007B4DB1"/>
    <w:rsid w:val="007B6E60"/>
    <w:rsid w:val="007C0534"/>
    <w:rsid w:val="007C1E9B"/>
    <w:rsid w:val="007C2119"/>
    <w:rsid w:val="007C296C"/>
    <w:rsid w:val="007C7FF0"/>
    <w:rsid w:val="007D1995"/>
    <w:rsid w:val="007D3A45"/>
    <w:rsid w:val="007D494D"/>
    <w:rsid w:val="007D7D10"/>
    <w:rsid w:val="007E1135"/>
    <w:rsid w:val="007E1F21"/>
    <w:rsid w:val="007E2A7E"/>
    <w:rsid w:val="007E44E7"/>
    <w:rsid w:val="007E4C8F"/>
    <w:rsid w:val="007F0A64"/>
    <w:rsid w:val="007F0C0F"/>
    <w:rsid w:val="007F2A2F"/>
    <w:rsid w:val="00804A38"/>
    <w:rsid w:val="0080519E"/>
    <w:rsid w:val="008061FF"/>
    <w:rsid w:val="00806248"/>
    <w:rsid w:val="00807B4B"/>
    <w:rsid w:val="00810069"/>
    <w:rsid w:val="0081305B"/>
    <w:rsid w:val="008132FA"/>
    <w:rsid w:val="00825DBA"/>
    <w:rsid w:val="00832C6A"/>
    <w:rsid w:val="00834B6F"/>
    <w:rsid w:val="008404C5"/>
    <w:rsid w:val="00847443"/>
    <w:rsid w:val="00850328"/>
    <w:rsid w:val="0085161E"/>
    <w:rsid w:val="00854031"/>
    <w:rsid w:val="008563A3"/>
    <w:rsid w:val="0086121A"/>
    <w:rsid w:val="00872347"/>
    <w:rsid w:val="008738F0"/>
    <w:rsid w:val="00873DFC"/>
    <w:rsid w:val="0088028C"/>
    <w:rsid w:val="008846CE"/>
    <w:rsid w:val="00884E11"/>
    <w:rsid w:val="00884F6D"/>
    <w:rsid w:val="00892D47"/>
    <w:rsid w:val="00894B10"/>
    <w:rsid w:val="008963FF"/>
    <w:rsid w:val="00896E8C"/>
    <w:rsid w:val="008A12E4"/>
    <w:rsid w:val="008A2531"/>
    <w:rsid w:val="008A27E3"/>
    <w:rsid w:val="008A6985"/>
    <w:rsid w:val="008A7E07"/>
    <w:rsid w:val="008B0058"/>
    <w:rsid w:val="008B36AA"/>
    <w:rsid w:val="008C0032"/>
    <w:rsid w:val="008C08D1"/>
    <w:rsid w:val="008C69D9"/>
    <w:rsid w:val="008C7BE8"/>
    <w:rsid w:val="008C7F95"/>
    <w:rsid w:val="008D1423"/>
    <w:rsid w:val="008D3FE5"/>
    <w:rsid w:val="008D5D57"/>
    <w:rsid w:val="008E2664"/>
    <w:rsid w:val="008F0E64"/>
    <w:rsid w:val="008F1D8E"/>
    <w:rsid w:val="008F2FBD"/>
    <w:rsid w:val="008F35CD"/>
    <w:rsid w:val="008F51E3"/>
    <w:rsid w:val="008F6C95"/>
    <w:rsid w:val="008F7C42"/>
    <w:rsid w:val="00900212"/>
    <w:rsid w:val="00904AD5"/>
    <w:rsid w:val="009071F2"/>
    <w:rsid w:val="00911583"/>
    <w:rsid w:val="009201A5"/>
    <w:rsid w:val="00922750"/>
    <w:rsid w:val="00922A0F"/>
    <w:rsid w:val="00934D80"/>
    <w:rsid w:val="009367BF"/>
    <w:rsid w:val="00941386"/>
    <w:rsid w:val="00944DB4"/>
    <w:rsid w:val="009466AF"/>
    <w:rsid w:val="00946C62"/>
    <w:rsid w:val="009477ED"/>
    <w:rsid w:val="00950E0D"/>
    <w:rsid w:val="009514C3"/>
    <w:rsid w:val="00952458"/>
    <w:rsid w:val="00954553"/>
    <w:rsid w:val="00954EF9"/>
    <w:rsid w:val="009552EB"/>
    <w:rsid w:val="00960CB6"/>
    <w:rsid w:val="00963522"/>
    <w:rsid w:val="00965F66"/>
    <w:rsid w:val="00972E57"/>
    <w:rsid w:val="00973263"/>
    <w:rsid w:val="00973860"/>
    <w:rsid w:val="009745D9"/>
    <w:rsid w:val="00975928"/>
    <w:rsid w:val="00977FC3"/>
    <w:rsid w:val="00981252"/>
    <w:rsid w:val="00981541"/>
    <w:rsid w:val="009821D7"/>
    <w:rsid w:val="00983EAD"/>
    <w:rsid w:val="009941F5"/>
    <w:rsid w:val="0099520C"/>
    <w:rsid w:val="009A018A"/>
    <w:rsid w:val="009A2A50"/>
    <w:rsid w:val="009A3B0C"/>
    <w:rsid w:val="009A6F30"/>
    <w:rsid w:val="009B294C"/>
    <w:rsid w:val="009B5228"/>
    <w:rsid w:val="009B6719"/>
    <w:rsid w:val="009B7555"/>
    <w:rsid w:val="009C072B"/>
    <w:rsid w:val="009C260B"/>
    <w:rsid w:val="009C4311"/>
    <w:rsid w:val="009D21F6"/>
    <w:rsid w:val="009D2879"/>
    <w:rsid w:val="009D38F0"/>
    <w:rsid w:val="009D5C46"/>
    <w:rsid w:val="009D5FDE"/>
    <w:rsid w:val="009F20F5"/>
    <w:rsid w:val="009F6843"/>
    <w:rsid w:val="009F7098"/>
    <w:rsid w:val="00A004AB"/>
    <w:rsid w:val="00A01185"/>
    <w:rsid w:val="00A01442"/>
    <w:rsid w:val="00A031B8"/>
    <w:rsid w:val="00A03671"/>
    <w:rsid w:val="00A03D04"/>
    <w:rsid w:val="00A07EBC"/>
    <w:rsid w:val="00A12CFC"/>
    <w:rsid w:val="00A13303"/>
    <w:rsid w:val="00A15162"/>
    <w:rsid w:val="00A16B96"/>
    <w:rsid w:val="00A22949"/>
    <w:rsid w:val="00A22CE9"/>
    <w:rsid w:val="00A2333F"/>
    <w:rsid w:val="00A237DD"/>
    <w:rsid w:val="00A26B01"/>
    <w:rsid w:val="00A2705C"/>
    <w:rsid w:val="00A30F60"/>
    <w:rsid w:val="00A31756"/>
    <w:rsid w:val="00A34D7C"/>
    <w:rsid w:val="00A35B63"/>
    <w:rsid w:val="00A4205D"/>
    <w:rsid w:val="00A436D9"/>
    <w:rsid w:val="00A43B57"/>
    <w:rsid w:val="00A43E94"/>
    <w:rsid w:val="00A449A8"/>
    <w:rsid w:val="00A459BC"/>
    <w:rsid w:val="00A47780"/>
    <w:rsid w:val="00A52ABB"/>
    <w:rsid w:val="00A537B7"/>
    <w:rsid w:val="00A56062"/>
    <w:rsid w:val="00A60458"/>
    <w:rsid w:val="00A624C2"/>
    <w:rsid w:val="00A65E68"/>
    <w:rsid w:val="00A66959"/>
    <w:rsid w:val="00A77D3D"/>
    <w:rsid w:val="00A820F7"/>
    <w:rsid w:val="00A8272C"/>
    <w:rsid w:val="00A837F8"/>
    <w:rsid w:val="00A85FD8"/>
    <w:rsid w:val="00A93435"/>
    <w:rsid w:val="00A95B48"/>
    <w:rsid w:val="00A963AB"/>
    <w:rsid w:val="00A964A4"/>
    <w:rsid w:val="00A96D60"/>
    <w:rsid w:val="00AA172A"/>
    <w:rsid w:val="00AA2030"/>
    <w:rsid w:val="00AA25C2"/>
    <w:rsid w:val="00AA6BAA"/>
    <w:rsid w:val="00AA7D56"/>
    <w:rsid w:val="00AB64A5"/>
    <w:rsid w:val="00AC0715"/>
    <w:rsid w:val="00AC1A50"/>
    <w:rsid w:val="00AD0334"/>
    <w:rsid w:val="00AD2D57"/>
    <w:rsid w:val="00AD2F35"/>
    <w:rsid w:val="00AD5462"/>
    <w:rsid w:val="00AD5F57"/>
    <w:rsid w:val="00AE142F"/>
    <w:rsid w:val="00AE4B94"/>
    <w:rsid w:val="00AE6653"/>
    <w:rsid w:val="00AE7E34"/>
    <w:rsid w:val="00AF2E8B"/>
    <w:rsid w:val="00AF43F5"/>
    <w:rsid w:val="00AF6A6B"/>
    <w:rsid w:val="00B02151"/>
    <w:rsid w:val="00B03BC3"/>
    <w:rsid w:val="00B07FD6"/>
    <w:rsid w:val="00B10B4A"/>
    <w:rsid w:val="00B11A1E"/>
    <w:rsid w:val="00B153B3"/>
    <w:rsid w:val="00B168C9"/>
    <w:rsid w:val="00B2409B"/>
    <w:rsid w:val="00B25BD7"/>
    <w:rsid w:val="00B30081"/>
    <w:rsid w:val="00B31FE6"/>
    <w:rsid w:val="00B32C4D"/>
    <w:rsid w:val="00B3446D"/>
    <w:rsid w:val="00B35378"/>
    <w:rsid w:val="00B355DE"/>
    <w:rsid w:val="00B35B0E"/>
    <w:rsid w:val="00B37079"/>
    <w:rsid w:val="00B427B7"/>
    <w:rsid w:val="00B44F5D"/>
    <w:rsid w:val="00B46A32"/>
    <w:rsid w:val="00B54074"/>
    <w:rsid w:val="00B56A4A"/>
    <w:rsid w:val="00B6266B"/>
    <w:rsid w:val="00B73106"/>
    <w:rsid w:val="00B7409F"/>
    <w:rsid w:val="00B75426"/>
    <w:rsid w:val="00B755C0"/>
    <w:rsid w:val="00B771E5"/>
    <w:rsid w:val="00B82269"/>
    <w:rsid w:val="00B8571F"/>
    <w:rsid w:val="00B9327B"/>
    <w:rsid w:val="00BA1DE5"/>
    <w:rsid w:val="00BA3479"/>
    <w:rsid w:val="00BA4081"/>
    <w:rsid w:val="00BA7792"/>
    <w:rsid w:val="00BB47A9"/>
    <w:rsid w:val="00BB4884"/>
    <w:rsid w:val="00BB5CD7"/>
    <w:rsid w:val="00BB69A8"/>
    <w:rsid w:val="00BC0A9A"/>
    <w:rsid w:val="00BC21E6"/>
    <w:rsid w:val="00BC3E23"/>
    <w:rsid w:val="00BC6483"/>
    <w:rsid w:val="00BD0553"/>
    <w:rsid w:val="00BD0EF7"/>
    <w:rsid w:val="00BD3A66"/>
    <w:rsid w:val="00BD54C8"/>
    <w:rsid w:val="00BE1F51"/>
    <w:rsid w:val="00BE3339"/>
    <w:rsid w:val="00BE4EA5"/>
    <w:rsid w:val="00BE591C"/>
    <w:rsid w:val="00BE6D04"/>
    <w:rsid w:val="00BE7AEF"/>
    <w:rsid w:val="00BF4840"/>
    <w:rsid w:val="00BF6061"/>
    <w:rsid w:val="00BF677C"/>
    <w:rsid w:val="00C0280D"/>
    <w:rsid w:val="00C0477B"/>
    <w:rsid w:val="00C10560"/>
    <w:rsid w:val="00C12D44"/>
    <w:rsid w:val="00C15123"/>
    <w:rsid w:val="00C153D6"/>
    <w:rsid w:val="00C21107"/>
    <w:rsid w:val="00C216D6"/>
    <w:rsid w:val="00C25884"/>
    <w:rsid w:val="00C300FD"/>
    <w:rsid w:val="00C337A4"/>
    <w:rsid w:val="00C356DD"/>
    <w:rsid w:val="00C35D25"/>
    <w:rsid w:val="00C36719"/>
    <w:rsid w:val="00C43EE1"/>
    <w:rsid w:val="00C441ED"/>
    <w:rsid w:val="00C44B7C"/>
    <w:rsid w:val="00C45D08"/>
    <w:rsid w:val="00C46BFC"/>
    <w:rsid w:val="00C47C6E"/>
    <w:rsid w:val="00C511D0"/>
    <w:rsid w:val="00C54328"/>
    <w:rsid w:val="00C632F0"/>
    <w:rsid w:val="00C63DF7"/>
    <w:rsid w:val="00C645C1"/>
    <w:rsid w:val="00C645D9"/>
    <w:rsid w:val="00C653EF"/>
    <w:rsid w:val="00C65980"/>
    <w:rsid w:val="00C66E5F"/>
    <w:rsid w:val="00C77290"/>
    <w:rsid w:val="00C84645"/>
    <w:rsid w:val="00C9110F"/>
    <w:rsid w:val="00C92424"/>
    <w:rsid w:val="00C9294B"/>
    <w:rsid w:val="00C97C6E"/>
    <w:rsid w:val="00CA2EE9"/>
    <w:rsid w:val="00CA37DD"/>
    <w:rsid w:val="00CA5D54"/>
    <w:rsid w:val="00CB036B"/>
    <w:rsid w:val="00CB066F"/>
    <w:rsid w:val="00CB0C6D"/>
    <w:rsid w:val="00CB164F"/>
    <w:rsid w:val="00CB1B36"/>
    <w:rsid w:val="00CB3B6D"/>
    <w:rsid w:val="00CB523D"/>
    <w:rsid w:val="00CB6BBC"/>
    <w:rsid w:val="00CC04E3"/>
    <w:rsid w:val="00CC1782"/>
    <w:rsid w:val="00CC2BB5"/>
    <w:rsid w:val="00CC301A"/>
    <w:rsid w:val="00CC3B7C"/>
    <w:rsid w:val="00CC598D"/>
    <w:rsid w:val="00CC750A"/>
    <w:rsid w:val="00CD06B9"/>
    <w:rsid w:val="00CD0A80"/>
    <w:rsid w:val="00CD2B96"/>
    <w:rsid w:val="00CD3231"/>
    <w:rsid w:val="00CD3F42"/>
    <w:rsid w:val="00CD4D4E"/>
    <w:rsid w:val="00CD57AB"/>
    <w:rsid w:val="00CE4A98"/>
    <w:rsid w:val="00CF0E1E"/>
    <w:rsid w:val="00CF4347"/>
    <w:rsid w:val="00D01244"/>
    <w:rsid w:val="00D02282"/>
    <w:rsid w:val="00D02746"/>
    <w:rsid w:val="00D02B5C"/>
    <w:rsid w:val="00D02EE7"/>
    <w:rsid w:val="00D04E4C"/>
    <w:rsid w:val="00D065E8"/>
    <w:rsid w:val="00D10AB6"/>
    <w:rsid w:val="00D21099"/>
    <w:rsid w:val="00D21FCA"/>
    <w:rsid w:val="00D22642"/>
    <w:rsid w:val="00D24F15"/>
    <w:rsid w:val="00D26C55"/>
    <w:rsid w:val="00D316B4"/>
    <w:rsid w:val="00D32597"/>
    <w:rsid w:val="00D32A7A"/>
    <w:rsid w:val="00D33DB5"/>
    <w:rsid w:val="00D36D79"/>
    <w:rsid w:val="00D4637A"/>
    <w:rsid w:val="00D46995"/>
    <w:rsid w:val="00D505C7"/>
    <w:rsid w:val="00D51BFC"/>
    <w:rsid w:val="00D57996"/>
    <w:rsid w:val="00D57DDA"/>
    <w:rsid w:val="00D61D44"/>
    <w:rsid w:val="00D61E3B"/>
    <w:rsid w:val="00D63F52"/>
    <w:rsid w:val="00D6531A"/>
    <w:rsid w:val="00D66328"/>
    <w:rsid w:val="00D67603"/>
    <w:rsid w:val="00D768DC"/>
    <w:rsid w:val="00D7736D"/>
    <w:rsid w:val="00D77B96"/>
    <w:rsid w:val="00D82CB1"/>
    <w:rsid w:val="00D84625"/>
    <w:rsid w:val="00D84AEA"/>
    <w:rsid w:val="00D85B86"/>
    <w:rsid w:val="00D8755B"/>
    <w:rsid w:val="00D903F2"/>
    <w:rsid w:val="00D92F95"/>
    <w:rsid w:val="00D9374A"/>
    <w:rsid w:val="00D9538D"/>
    <w:rsid w:val="00D96AE2"/>
    <w:rsid w:val="00D97907"/>
    <w:rsid w:val="00DA0C30"/>
    <w:rsid w:val="00DA284F"/>
    <w:rsid w:val="00DA2E52"/>
    <w:rsid w:val="00DA6D01"/>
    <w:rsid w:val="00DB0AF0"/>
    <w:rsid w:val="00DB134A"/>
    <w:rsid w:val="00DB3684"/>
    <w:rsid w:val="00DB4D1B"/>
    <w:rsid w:val="00DE0420"/>
    <w:rsid w:val="00DE1BBE"/>
    <w:rsid w:val="00DE1F3B"/>
    <w:rsid w:val="00DF072C"/>
    <w:rsid w:val="00DF4565"/>
    <w:rsid w:val="00DF504C"/>
    <w:rsid w:val="00DF5FE4"/>
    <w:rsid w:val="00E10908"/>
    <w:rsid w:val="00E236AC"/>
    <w:rsid w:val="00E23E71"/>
    <w:rsid w:val="00E244F0"/>
    <w:rsid w:val="00E24D35"/>
    <w:rsid w:val="00E308D0"/>
    <w:rsid w:val="00E3203A"/>
    <w:rsid w:val="00E348CA"/>
    <w:rsid w:val="00E35887"/>
    <w:rsid w:val="00E35DFA"/>
    <w:rsid w:val="00E419FA"/>
    <w:rsid w:val="00E4363F"/>
    <w:rsid w:val="00E45ED0"/>
    <w:rsid w:val="00E5147E"/>
    <w:rsid w:val="00E54883"/>
    <w:rsid w:val="00E603F2"/>
    <w:rsid w:val="00E658E5"/>
    <w:rsid w:val="00E7145A"/>
    <w:rsid w:val="00E716D2"/>
    <w:rsid w:val="00E751EF"/>
    <w:rsid w:val="00E76C06"/>
    <w:rsid w:val="00E805A9"/>
    <w:rsid w:val="00E86760"/>
    <w:rsid w:val="00E87531"/>
    <w:rsid w:val="00E8793B"/>
    <w:rsid w:val="00E90075"/>
    <w:rsid w:val="00E90DA6"/>
    <w:rsid w:val="00E93155"/>
    <w:rsid w:val="00E97723"/>
    <w:rsid w:val="00EA014B"/>
    <w:rsid w:val="00EA0B84"/>
    <w:rsid w:val="00EA23FB"/>
    <w:rsid w:val="00EA3C20"/>
    <w:rsid w:val="00EA6380"/>
    <w:rsid w:val="00EB084A"/>
    <w:rsid w:val="00EB5F7E"/>
    <w:rsid w:val="00EB5FE2"/>
    <w:rsid w:val="00EB6330"/>
    <w:rsid w:val="00EC0814"/>
    <w:rsid w:val="00EC1E13"/>
    <w:rsid w:val="00EC2049"/>
    <w:rsid w:val="00EC2ECA"/>
    <w:rsid w:val="00ED3105"/>
    <w:rsid w:val="00ED4858"/>
    <w:rsid w:val="00ED6112"/>
    <w:rsid w:val="00ED632F"/>
    <w:rsid w:val="00EE68B6"/>
    <w:rsid w:val="00EF4A95"/>
    <w:rsid w:val="00EF4CA8"/>
    <w:rsid w:val="00EF5923"/>
    <w:rsid w:val="00EF60F5"/>
    <w:rsid w:val="00F02217"/>
    <w:rsid w:val="00F1047B"/>
    <w:rsid w:val="00F165D4"/>
    <w:rsid w:val="00F1684A"/>
    <w:rsid w:val="00F20E0D"/>
    <w:rsid w:val="00F214CC"/>
    <w:rsid w:val="00F21D3D"/>
    <w:rsid w:val="00F229CA"/>
    <w:rsid w:val="00F23BE3"/>
    <w:rsid w:val="00F25F44"/>
    <w:rsid w:val="00F2646D"/>
    <w:rsid w:val="00F30295"/>
    <w:rsid w:val="00F357C6"/>
    <w:rsid w:val="00F421EF"/>
    <w:rsid w:val="00F42DD2"/>
    <w:rsid w:val="00F4327A"/>
    <w:rsid w:val="00F44C94"/>
    <w:rsid w:val="00F51601"/>
    <w:rsid w:val="00F531E6"/>
    <w:rsid w:val="00F535D5"/>
    <w:rsid w:val="00F5480C"/>
    <w:rsid w:val="00F5737C"/>
    <w:rsid w:val="00F64225"/>
    <w:rsid w:val="00F706AB"/>
    <w:rsid w:val="00F71465"/>
    <w:rsid w:val="00F77F46"/>
    <w:rsid w:val="00F8206C"/>
    <w:rsid w:val="00F829B1"/>
    <w:rsid w:val="00F8313D"/>
    <w:rsid w:val="00F86D57"/>
    <w:rsid w:val="00F87BCF"/>
    <w:rsid w:val="00F97607"/>
    <w:rsid w:val="00FA24A3"/>
    <w:rsid w:val="00FA5CE1"/>
    <w:rsid w:val="00FA7EE8"/>
    <w:rsid w:val="00FB1FD7"/>
    <w:rsid w:val="00FB2797"/>
    <w:rsid w:val="00FB3044"/>
    <w:rsid w:val="00FB346C"/>
    <w:rsid w:val="00FB44DD"/>
    <w:rsid w:val="00FB4A23"/>
    <w:rsid w:val="00FB7905"/>
    <w:rsid w:val="00FC02FD"/>
    <w:rsid w:val="00FC0DE5"/>
    <w:rsid w:val="00FC12D3"/>
    <w:rsid w:val="00FC7A08"/>
    <w:rsid w:val="00FD08BF"/>
    <w:rsid w:val="00FD1550"/>
    <w:rsid w:val="00FD3566"/>
    <w:rsid w:val="00FD4158"/>
    <w:rsid w:val="00FD7861"/>
    <w:rsid w:val="00FE1FC6"/>
    <w:rsid w:val="00FE3BEC"/>
    <w:rsid w:val="00FE4261"/>
    <w:rsid w:val="00FE47BC"/>
    <w:rsid w:val="00FE68A2"/>
    <w:rsid w:val="00FE7AFF"/>
    <w:rsid w:val="00FF0352"/>
    <w:rsid w:val="00FF3C6C"/>
    <w:rsid w:val="00FF57F6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E308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B4713-F050-49BF-8287-1F07B734E147}"/>
      </w:docPartPr>
      <w:docPartBody>
        <w:p w:rsidR="009B742D" w:rsidRDefault="004F715D">
          <w:r w:rsidRPr="001443B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64E257-012F-4C61-A418-BF58D084763D}"/>
      </w:docPartPr>
      <w:docPartBody>
        <w:p w:rsidR="001762D1" w:rsidRDefault="001A6554"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4D5CCE71024CE9B11D157057ABA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958-7571-4899-8DF6-AF3BF49AE748}"/>
      </w:docPartPr>
      <w:docPartBody>
        <w:p w:rsidR="00465C29" w:rsidRDefault="00AD2477" w:rsidP="00AD2477">
          <w:pPr>
            <w:pStyle w:val="7F4D5CCE71024CE9B11D157057ABA1C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64033C42FB4FA5BA510870724BE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2D07D-4548-4C76-A30F-53690F262EE3}"/>
      </w:docPartPr>
      <w:docPartBody>
        <w:p w:rsidR="00465C29" w:rsidRDefault="00AD2477" w:rsidP="00AD2477">
          <w:pPr>
            <w:pStyle w:val="D364033C42FB4FA5BA510870724BE99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1E32BA2B7B4DD48998935EACF126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EBFBE-44FA-4A0E-9B74-EA1AC173DA5C}"/>
      </w:docPartPr>
      <w:docPartBody>
        <w:p w:rsidR="00465C29" w:rsidRDefault="00AD2477" w:rsidP="00AD2477">
          <w:pPr>
            <w:pStyle w:val="E41E32BA2B7B4DD48998935EACF1264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E5C5F64D13444CB58C58B89CA4F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08ACF8-4BFB-45BD-B0AA-724FB529DBB5}"/>
      </w:docPartPr>
      <w:docPartBody>
        <w:p w:rsidR="00465C29" w:rsidRDefault="00AD2477" w:rsidP="00AD2477">
          <w:pPr>
            <w:pStyle w:val="13E5C5F64D13444CB58C58B89CA4FEE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D20E2428744557A28C3DB43FFFD4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3658BE-D54B-48AF-9797-BB558EFF2314}"/>
      </w:docPartPr>
      <w:docPartBody>
        <w:p w:rsidR="00465C29" w:rsidRDefault="00AD2477" w:rsidP="00AD2477">
          <w:pPr>
            <w:pStyle w:val="A3D20E2428744557A28C3DB43FFFD45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2FCC11695E45B3A4BB7984A1F4B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1EB1E-3934-4391-8AC6-23C1996610CC}"/>
      </w:docPartPr>
      <w:docPartBody>
        <w:p w:rsidR="00465C29" w:rsidRDefault="00AD2477" w:rsidP="00AD2477">
          <w:pPr>
            <w:pStyle w:val="242FCC11695E45B3A4BB7984A1F4B76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70CAAF3C1743A4A6D6FC3D6408A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C42451-F26D-48EE-B911-2B73258C6027}"/>
      </w:docPartPr>
      <w:docPartBody>
        <w:p w:rsidR="00465C29" w:rsidRDefault="00AD2477" w:rsidP="00AD2477">
          <w:pPr>
            <w:pStyle w:val="1270CAAF3C1743A4A6D6FC3D6408A45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9F7904D074416B8A377EAC12EED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AF8AC3-7D95-4145-9491-529350934089}"/>
      </w:docPartPr>
      <w:docPartBody>
        <w:p w:rsidR="00952FAC" w:rsidRDefault="003C496E" w:rsidP="003C496E">
          <w:pPr>
            <w:pStyle w:val="8C9F7904D074416B8A377EAC12EED42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39868AB8414274B35D5A84F50BF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B1A40-AB78-4F9F-8E0D-EDAB0B0B25B8}"/>
      </w:docPartPr>
      <w:docPartBody>
        <w:p w:rsidR="00952FAC" w:rsidRDefault="003C496E" w:rsidP="003C496E">
          <w:pPr>
            <w:pStyle w:val="E339868AB8414274B35D5A84F50BFAE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1762D1"/>
    <w:rsid w:val="001A6554"/>
    <w:rsid w:val="003C496E"/>
    <w:rsid w:val="00465C29"/>
    <w:rsid w:val="0049055F"/>
    <w:rsid w:val="004F715D"/>
    <w:rsid w:val="006E2D9A"/>
    <w:rsid w:val="00952FAC"/>
    <w:rsid w:val="009B742D"/>
    <w:rsid w:val="00A67341"/>
    <w:rsid w:val="00A72007"/>
    <w:rsid w:val="00AD2477"/>
    <w:rsid w:val="00B0251C"/>
    <w:rsid w:val="00C013D0"/>
    <w:rsid w:val="00D07AF8"/>
    <w:rsid w:val="00EB52D6"/>
    <w:rsid w:val="00FA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C496E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7F4D5CCE71024CE9B11D157057ABA1CF">
    <w:name w:val="7F4D5CCE71024CE9B11D157057ABA1CF"/>
    <w:rsid w:val="00AD2477"/>
  </w:style>
  <w:style w:type="paragraph" w:customStyle="1" w:styleId="D364033C42FB4FA5BA510870724BE993">
    <w:name w:val="D364033C42FB4FA5BA510870724BE993"/>
    <w:rsid w:val="00AD2477"/>
  </w:style>
  <w:style w:type="paragraph" w:customStyle="1" w:styleId="1C3D9A07A92C4243B8C588D3A4E03DB8">
    <w:name w:val="1C3D9A07A92C4243B8C588D3A4E03DB8"/>
    <w:rsid w:val="00AD2477"/>
  </w:style>
  <w:style w:type="paragraph" w:customStyle="1" w:styleId="CB32DFA113534B15A59102642ECC741A">
    <w:name w:val="CB32DFA113534B15A59102642ECC741A"/>
    <w:rsid w:val="00AD2477"/>
  </w:style>
  <w:style w:type="paragraph" w:customStyle="1" w:styleId="820FC60D9D864C05946C6DC6FD93C56B">
    <w:name w:val="820FC60D9D864C05946C6DC6FD93C56B"/>
    <w:rsid w:val="00AD2477"/>
  </w:style>
  <w:style w:type="paragraph" w:customStyle="1" w:styleId="96CAE320588B45A29C6E1757F650B0EF">
    <w:name w:val="96CAE320588B45A29C6E1757F650B0EF"/>
    <w:rsid w:val="00AD2477"/>
  </w:style>
  <w:style w:type="paragraph" w:customStyle="1" w:styleId="E41E32BA2B7B4DD48998935EACF12642">
    <w:name w:val="E41E32BA2B7B4DD48998935EACF12642"/>
    <w:rsid w:val="00AD2477"/>
  </w:style>
  <w:style w:type="paragraph" w:customStyle="1" w:styleId="7E5ABAC6C8334728964A00F7F3BB3682">
    <w:name w:val="7E5ABAC6C8334728964A00F7F3BB3682"/>
    <w:rsid w:val="00AD2477"/>
  </w:style>
  <w:style w:type="paragraph" w:customStyle="1" w:styleId="59A3F1C0CDCF4F50921323D3CBACB897">
    <w:name w:val="59A3F1C0CDCF4F50921323D3CBACB897"/>
    <w:rsid w:val="00AD2477"/>
  </w:style>
  <w:style w:type="paragraph" w:customStyle="1" w:styleId="F80FBD4EF27746DDA9C9EA9DD56754DE">
    <w:name w:val="F80FBD4EF27746DDA9C9EA9DD56754DE"/>
    <w:rsid w:val="00AD2477"/>
  </w:style>
  <w:style w:type="paragraph" w:customStyle="1" w:styleId="A178BFEE95F747E7AA604FEAD5D71982">
    <w:name w:val="A178BFEE95F747E7AA604FEAD5D71982"/>
    <w:rsid w:val="00AD2477"/>
  </w:style>
  <w:style w:type="paragraph" w:customStyle="1" w:styleId="CC3C651F550D4C6A97EF2384E8C267EB">
    <w:name w:val="CC3C651F550D4C6A97EF2384E8C267EB"/>
    <w:rsid w:val="00AD2477"/>
  </w:style>
  <w:style w:type="paragraph" w:customStyle="1" w:styleId="E22CC9F5C5D34519A5F4868A8E80E899">
    <w:name w:val="E22CC9F5C5D34519A5F4868A8E80E899"/>
    <w:rsid w:val="00AD2477"/>
  </w:style>
  <w:style w:type="paragraph" w:customStyle="1" w:styleId="13E5C5F64D13444CB58C58B89CA4FEEA">
    <w:name w:val="13E5C5F64D13444CB58C58B89CA4FEEA"/>
    <w:rsid w:val="00AD2477"/>
  </w:style>
  <w:style w:type="paragraph" w:customStyle="1" w:styleId="A3D20E2428744557A28C3DB43FFFD457">
    <w:name w:val="A3D20E2428744557A28C3DB43FFFD457"/>
    <w:rsid w:val="00AD2477"/>
  </w:style>
  <w:style w:type="paragraph" w:customStyle="1" w:styleId="242FCC11695E45B3A4BB7984A1F4B76F">
    <w:name w:val="242FCC11695E45B3A4BB7984A1F4B76F"/>
    <w:rsid w:val="00AD2477"/>
  </w:style>
  <w:style w:type="paragraph" w:customStyle="1" w:styleId="1270CAAF3C1743A4A6D6FC3D6408A455">
    <w:name w:val="1270CAAF3C1743A4A6D6FC3D6408A455"/>
    <w:rsid w:val="00AD2477"/>
  </w:style>
  <w:style w:type="paragraph" w:customStyle="1" w:styleId="F164F31456BD444ABF50DC4EE3672C65">
    <w:name w:val="F164F31456BD444ABF50DC4EE3672C65"/>
    <w:rsid w:val="003C496E"/>
  </w:style>
  <w:style w:type="paragraph" w:customStyle="1" w:styleId="A9008405F6C74DE4B6F98290EB59A4BC">
    <w:name w:val="A9008405F6C74DE4B6F98290EB59A4BC"/>
    <w:rsid w:val="003C496E"/>
  </w:style>
  <w:style w:type="paragraph" w:customStyle="1" w:styleId="F7942D5C6A78450CB80325238D3EF721">
    <w:name w:val="F7942D5C6A78450CB80325238D3EF721"/>
    <w:rsid w:val="003C496E"/>
  </w:style>
  <w:style w:type="paragraph" w:customStyle="1" w:styleId="8C9F7904D074416B8A377EAC12EED42F">
    <w:name w:val="8C9F7904D074416B8A377EAC12EED42F"/>
    <w:rsid w:val="003C496E"/>
  </w:style>
  <w:style w:type="paragraph" w:customStyle="1" w:styleId="E339868AB8414274B35D5A84F50BFAE2">
    <w:name w:val="E339868AB8414274B35D5A84F50BFAE2"/>
    <w:rsid w:val="003C4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B6C-87B6-480B-9D27-507F40C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ACH  OFERT</vt:lpstr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ze_poza_konk_zal_2a_do_regul_form_oferty_wersja_do_druku</dc:title>
  <dc:subject/>
  <dc:creator>Marcin-S</dc:creator>
  <cp:keywords/>
  <dc:description/>
  <cp:lastModifiedBy>Komorowska Karolina</cp:lastModifiedBy>
  <cp:revision>4</cp:revision>
  <cp:lastPrinted>2019-01-22T06:55:00Z</cp:lastPrinted>
  <dcterms:created xsi:type="dcterms:W3CDTF">2021-04-13T08:39:00Z</dcterms:created>
  <dcterms:modified xsi:type="dcterms:W3CDTF">2021-05-13T07:57:00Z</dcterms:modified>
</cp:coreProperties>
</file>